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1B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1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51B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451BE">
        <w:rPr>
          <w:rFonts w:ascii="Times New Roman" w:hAnsi="Times New Roman" w:cs="Times New Roman"/>
          <w:sz w:val="28"/>
          <w:szCs w:val="28"/>
        </w:rPr>
        <w:t>-Кубинский центр образования»</w:t>
      </w: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89" w:type="dxa"/>
        <w:tblLook w:val="04A0" w:firstRow="1" w:lastRow="0" w:firstColumn="1" w:lastColumn="0" w:noHBand="0" w:noVBand="1"/>
      </w:tblPr>
      <w:tblGrid>
        <w:gridCol w:w="3070"/>
        <w:gridCol w:w="3089"/>
        <w:gridCol w:w="4056"/>
      </w:tblGrid>
      <w:tr w:rsidR="00BD07E4" w:rsidRPr="007451BE" w:rsidTr="00F13FF3">
        <w:tc>
          <w:tcPr>
            <w:tcW w:w="3266" w:type="dxa"/>
          </w:tcPr>
          <w:p w:rsidR="00BD07E4" w:rsidRDefault="00BD07E4" w:rsidP="004C04F0">
            <w:pPr>
              <w:autoSpaceDE w:val="0"/>
              <w:autoSpaceDN w:val="0"/>
              <w:spacing w:after="12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D07E4" w:rsidRPr="00135238" w:rsidRDefault="00BD07E4" w:rsidP="004C04F0">
            <w:pPr>
              <w:autoSpaceDE w:val="0"/>
              <w:autoSpaceDN w:val="0"/>
              <w:spacing w:after="12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BD07E4" w:rsidRPr="00135238" w:rsidRDefault="00BD07E4" w:rsidP="004C04F0">
            <w:pPr>
              <w:autoSpaceDE w:val="0"/>
              <w:autoSpaceDN w:val="0"/>
              <w:spacing w:after="12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ксий</w:t>
            </w:r>
            <w:proofErr w:type="spellEnd"/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</w:t>
            </w:r>
          </w:p>
          <w:p w:rsidR="00BD07E4" w:rsidRPr="00135238" w:rsidRDefault="00BD07E4" w:rsidP="004C04F0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 24.08.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</w:t>
            </w:r>
          </w:p>
          <w:p w:rsidR="00BD07E4" w:rsidRPr="00135238" w:rsidRDefault="00BD07E4" w:rsidP="004C04F0">
            <w:pPr>
              <w:autoSpaceDE w:val="0"/>
              <w:autoSpaceDN w:val="0"/>
              <w:spacing w:after="12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</w:tcPr>
          <w:p w:rsidR="00BD07E4" w:rsidRDefault="00BD07E4" w:rsidP="004C04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D07E4" w:rsidRPr="00135238" w:rsidRDefault="00BD07E4" w:rsidP="004C04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ОБРЕНО</w:t>
            </w:r>
          </w:p>
          <w:p w:rsidR="00BD07E4" w:rsidRPr="00135238" w:rsidRDefault="00BD07E4" w:rsidP="004C04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BD07E4" w:rsidRPr="00135238" w:rsidRDefault="00BD07E4" w:rsidP="004C04F0">
            <w:pPr>
              <w:autoSpaceDE w:val="0"/>
              <w:autoSpaceDN w:val="0"/>
              <w:spacing w:after="0" w:line="240" w:lineRule="auto"/>
              <w:ind w:left="-10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окол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8.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</w:t>
            </w:r>
          </w:p>
          <w:p w:rsidR="00BD07E4" w:rsidRPr="00135238" w:rsidRDefault="00BD07E4" w:rsidP="004C04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8" w:type="dxa"/>
          </w:tcPr>
          <w:p w:rsidR="00BD07E4" w:rsidRPr="00135238" w:rsidRDefault="00BD07E4" w:rsidP="004C04F0">
            <w:pPr>
              <w:autoSpaceDE w:val="0"/>
              <w:autoSpaceDN w:val="0"/>
              <w:spacing w:after="0" w:line="240" w:lineRule="auto"/>
              <w:ind w:left="-5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1E4">
              <w:rPr>
                <w:i/>
                <w:noProof/>
                <w:highlight w:val="red"/>
              </w:rPr>
              <w:drawing>
                <wp:anchor distT="0" distB="0" distL="114300" distR="114300" simplePos="0" relativeHeight="251659264" behindDoc="1" locked="0" layoutInCell="1" allowOverlap="1" wp14:anchorId="7CF094C2" wp14:editId="3487D0FC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8260</wp:posOffset>
                  </wp:positionV>
                  <wp:extent cx="2438400" cy="126682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31" y="21438"/>
                      <wp:lineTo x="21431" y="0"/>
                      <wp:lineTo x="0" y="0"/>
                    </wp:wrapPolygon>
                  </wp:wrapTight>
                  <wp:docPr id="4" name="Рисунок 4" descr="C:\Users\Пользователь\Desktop\Печать,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ечать, подпись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6" t="3380" r="9454" b="83100"/>
                          <a:stretch/>
                        </pic:blipFill>
                        <pic:spPr bwMode="auto">
                          <a:xfrm>
                            <a:off x="0" y="0"/>
                            <a:ext cx="2438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от 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8.</w:t>
            </w:r>
            <w:r w:rsidRPr="00135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66-од</w:t>
            </w:r>
          </w:p>
          <w:p w:rsidR="00BD07E4" w:rsidRPr="00135238" w:rsidRDefault="00BD07E4" w:rsidP="004C04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BE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1BE">
        <w:rPr>
          <w:rFonts w:ascii="Times New Roman" w:hAnsi="Times New Roman" w:cs="Times New Roman"/>
          <w:sz w:val="28"/>
          <w:szCs w:val="28"/>
        </w:rPr>
        <w:t>учебный предмет</w:t>
      </w:r>
    </w:p>
    <w:p w:rsidR="00F13FF3" w:rsidRPr="00F13FF3" w:rsidRDefault="004D0F90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="00F13FF3" w:rsidRPr="00D20ABB">
        <w:rPr>
          <w:rFonts w:ascii="Times New Roman" w:hAnsi="Times New Roman" w:cs="Times New Roman"/>
          <w:sz w:val="28"/>
          <w:szCs w:val="28"/>
        </w:rPr>
        <w:t xml:space="preserve"> </w:t>
      </w:r>
      <w:r w:rsidR="00BD07E4">
        <w:rPr>
          <w:rFonts w:ascii="Times New Roman" w:hAnsi="Times New Roman" w:cs="Times New Roman"/>
          <w:sz w:val="28"/>
          <w:szCs w:val="28"/>
        </w:rPr>
        <w:t>11класс</w:t>
      </w:r>
    </w:p>
    <w:p w:rsidR="00F13FF3" w:rsidRDefault="00CF3891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E6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202</w:t>
      </w:r>
      <w:r w:rsidR="009E6306">
        <w:rPr>
          <w:rFonts w:ascii="Times New Roman" w:hAnsi="Times New Roman" w:cs="Times New Roman"/>
          <w:sz w:val="28"/>
          <w:szCs w:val="28"/>
        </w:rPr>
        <w:t>4</w:t>
      </w:r>
      <w:r w:rsidR="00F13FF3" w:rsidRPr="007451B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29" w:type="dxa"/>
        <w:tblLook w:val="04A0" w:firstRow="1" w:lastRow="0" w:firstColumn="1" w:lastColumn="0" w:noHBand="0" w:noVBand="1"/>
      </w:tblPr>
      <w:tblGrid>
        <w:gridCol w:w="4219"/>
        <w:gridCol w:w="6910"/>
      </w:tblGrid>
      <w:tr w:rsidR="00F13FF3" w:rsidRPr="007451BE" w:rsidTr="00F13FF3">
        <w:tc>
          <w:tcPr>
            <w:tcW w:w="4219" w:type="dxa"/>
          </w:tcPr>
          <w:p w:rsidR="00F13FF3" w:rsidRPr="007451BE" w:rsidRDefault="00F13FF3" w:rsidP="00BD07E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E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910" w:type="dxa"/>
          </w:tcPr>
          <w:p w:rsidR="00F13FF3" w:rsidRPr="007451BE" w:rsidRDefault="009E6306" w:rsidP="00BD07E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Д.А.</w:t>
            </w:r>
          </w:p>
        </w:tc>
      </w:tr>
      <w:tr w:rsidR="00F13FF3" w:rsidRPr="007451BE" w:rsidTr="00F13FF3">
        <w:tc>
          <w:tcPr>
            <w:tcW w:w="4219" w:type="dxa"/>
          </w:tcPr>
          <w:p w:rsidR="00F13FF3" w:rsidRPr="007451BE" w:rsidRDefault="00F13FF3" w:rsidP="00BD07E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E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 </w:t>
            </w:r>
          </w:p>
        </w:tc>
        <w:tc>
          <w:tcPr>
            <w:tcW w:w="6910" w:type="dxa"/>
          </w:tcPr>
          <w:p w:rsidR="00F13FF3" w:rsidRPr="007451BE" w:rsidRDefault="00965B03" w:rsidP="00BD07E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ая</w:t>
            </w:r>
          </w:p>
        </w:tc>
      </w:tr>
      <w:tr w:rsidR="00F13FF3" w:rsidRPr="007451BE" w:rsidTr="00F13FF3">
        <w:tc>
          <w:tcPr>
            <w:tcW w:w="4219" w:type="dxa"/>
          </w:tcPr>
          <w:p w:rsidR="00F13FF3" w:rsidRPr="007451BE" w:rsidRDefault="00F13FF3" w:rsidP="00BD07E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910" w:type="dxa"/>
          </w:tcPr>
          <w:p w:rsidR="00F13FF3" w:rsidRPr="0051554A" w:rsidRDefault="00F13FF3" w:rsidP="00BD07E4">
            <w:pPr>
              <w:tabs>
                <w:tab w:val="left" w:pos="173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15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3FF3" w:rsidRPr="007451BE" w:rsidTr="00F13FF3">
        <w:tc>
          <w:tcPr>
            <w:tcW w:w="4219" w:type="dxa"/>
          </w:tcPr>
          <w:p w:rsidR="00F13FF3" w:rsidRPr="007451BE" w:rsidRDefault="00F13FF3" w:rsidP="00BD07E4">
            <w:pPr>
              <w:spacing w:after="0" w:line="240" w:lineRule="auto"/>
              <w:ind w:left="567"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E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6910" w:type="dxa"/>
          </w:tcPr>
          <w:p w:rsidR="00F13FF3" w:rsidRPr="007451BE" w:rsidRDefault="00F13FF3" w:rsidP="00BD07E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13FF3" w:rsidRPr="007451BE" w:rsidTr="00F13FF3">
        <w:tc>
          <w:tcPr>
            <w:tcW w:w="4219" w:type="dxa"/>
          </w:tcPr>
          <w:p w:rsidR="00F13FF3" w:rsidRPr="007451BE" w:rsidRDefault="00F13FF3" w:rsidP="00BD07E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E">
              <w:rPr>
                <w:rFonts w:ascii="Times New Roman" w:hAnsi="Times New Roman" w:cs="Times New Roman"/>
                <w:sz w:val="28"/>
                <w:szCs w:val="28"/>
              </w:rPr>
              <w:t>Всего часов в неделю</w:t>
            </w:r>
          </w:p>
        </w:tc>
        <w:tc>
          <w:tcPr>
            <w:tcW w:w="6910" w:type="dxa"/>
          </w:tcPr>
          <w:p w:rsidR="00F13FF3" w:rsidRPr="007451BE" w:rsidRDefault="00F13FF3" w:rsidP="00BD07E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13FF3" w:rsidRPr="007451BE" w:rsidRDefault="00F13FF3" w:rsidP="00F13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F3" w:rsidRPr="007451BE" w:rsidRDefault="00F13FF3" w:rsidP="00F13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F3" w:rsidRPr="00965B03" w:rsidRDefault="00CF3891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>, 202</w:t>
      </w:r>
      <w:r w:rsidR="009E6306">
        <w:rPr>
          <w:rFonts w:ascii="Times New Roman" w:hAnsi="Times New Roman" w:cs="Times New Roman"/>
          <w:sz w:val="28"/>
          <w:szCs w:val="28"/>
        </w:rPr>
        <w:t>3</w:t>
      </w:r>
    </w:p>
    <w:p w:rsidR="00F13FF3" w:rsidRPr="00D20ABB" w:rsidRDefault="00F13FF3" w:rsidP="00F1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5DC" w:rsidRPr="00D20ABB" w:rsidRDefault="003A75DC" w:rsidP="00510C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5DC" w:rsidRDefault="003A75DC" w:rsidP="00510C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3DEA" w:rsidRPr="00F13FF3" w:rsidRDefault="00E41C1A" w:rsidP="0051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3FF3">
        <w:rPr>
          <w:rFonts w:ascii="Times New Roman" w:hAnsi="Times New Roman" w:cs="Times New Roman"/>
          <w:sz w:val="28"/>
          <w:szCs w:val="28"/>
        </w:rPr>
        <w:t>.Планируемые результаты освоения учебного предмета.</w:t>
      </w:r>
      <w:proofErr w:type="gramEnd"/>
    </w:p>
    <w:p w:rsidR="00E41C1A" w:rsidRPr="00F13FF3" w:rsidRDefault="00E41C1A" w:rsidP="0051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1.1. Личностные.</w:t>
      </w:r>
    </w:p>
    <w:p w:rsidR="00E41C1A" w:rsidRPr="00F13FF3" w:rsidRDefault="00E41C1A" w:rsidP="0051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Результаты должны отражать:</w:t>
      </w:r>
    </w:p>
    <w:p w:rsidR="00E41C1A" w:rsidRPr="00F13FF3" w:rsidRDefault="00E40CBF" w:rsidP="00E40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1)</w:t>
      </w:r>
      <w:r w:rsidR="00E41C1A" w:rsidRPr="00F13FF3">
        <w:rPr>
          <w:rFonts w:ascii="Times New Roman" w:hAnsi="Times New Roman" w:cs="Times New Roman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  <w:proofErr w:type="gramStart"/>
      <w:r w:rsidR="00E41C1A" w:rsidRPr="00F13FF3">
        <w:rPr>
          <w:rFonts w:ascii="Times New Roman" w:hAnsi="Times New Roman" w:cs="Times New Roman"/>
          <w:sz w:val="28"/>
          <w:szCs w:val="28"/>
        </w:rPr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3) готовность к служению Отечеству, его защите;4) </w:t>
      </w:r>
      <w:proofErr w:type="spellStart"/>
      <w:r w:rsidR="00E41C1A" w:rsidRPr="00F13FF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41C1A" w:rsidRPr="00F13FF3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5) </w:t>
      </w:r>
      <w:proofErr w:type="spellStart"/>
      <w:r w:rsidR="00E41C1A" w:rsidRPr="00F13FF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41C1A" w:rsidRPr="00F13FF3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8) нравственное сознание и поведение на основе усвоения общечеловеческих ценностей;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10) эстетическое отношение к миру, включая эстетику быта, научного и технического творчества, спорта, общественных отношений; </w:t>
      </w:r>
      <w:r w:rsidRPr="00F13FF3">
        <w:rPr>
          <w:rFonts w:ascii="Times New Roman" w:hAnsi="Times New Roman" w:cs="Times New Roman"/>
          <w:sz w:val="28"/>
          <w:szCs w:val="28"/>
        </w:rPr>
        <w:t>11</w:t>
      </w:r>
      <w:r w:rsidR="00E41C1A" w:rsidRPr="00F13FF3">
        <w:rPr>
          <w:rFonts w:ascii="Times New Roman" w:hAnsi="Times New Roman" w:cs="Times New Roman"/>
          <w:sz w:val="28"/>
          <w:szCs w:val="28"/>
        </w:rPr>
        <w:t>) осознанный выбор будущей профессии и возможностей реализации собственных жизненных планов;</w:t>
      </w:r>
      <w:proofErr w:type="gramEnd"/>
      <w:r w:rsidR="00E41C1A" w:rsidRPr="00F13FF3">
        <w:rPr>
          <w:rFonts w:ascii="Times New Roman" w:hAnsi="Times New Roman" w:cs="Times New Roman"/>
          <w:sz w:val="28"/>
          <w:szCs w:val="28"/>
        </w:rPr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E40CBF" w:rsidRPr="00F13FF3" w:rsidRDefault="00E40CBF" w:rsidP="00F13FF3">
      <w:pPr>
        <w:tabs>
          <w:tab w:val="left" w:pos="3734"/>
        </w:tabs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1.2.Метапредметные</w:t>
      </w:r>
      <w:r w:rsidR="00F13FF3" w:rsidRPr="00F13FF3">
        <w:rPr>
          <w:rFonts w:ascii="Times New Roman" w:hAnsi="Times New Roman" w:cs="Times New Roman"/>
          <w:sz w:val="28"/>
          <w:szCs w:val="28"/>
        </w:rPr>
        <w:tab/>
      </w:r>
    </w:p>
    <w:p w:rsidR="00E40CBF" w:rsidRPr="00F13FF3" w:rsidRDefault="00E40CBF" w:rsidP="00E40CBF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Результаты должны отражать:</w:t>
      </w:r>
    </w:p>
    <w:p w:rsidR="00E40CBF" w:rsidRPr="00F13FF3" w:rsidRDefault="00E40CBF" w:rsidP="00E40CBF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F3">
        <w:rPr>
          <w:rFonts w:ascii="Times New Roman" w:hAnsi="Times New Roman" w:cs="Times New Roman"/>
          <w:sz w:val="28"/>
          <w:szCs w:val="28"/>
        </w:rPr>
        <w:t xml:space="preserve">1)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</w:t>
      </w:r>
      <w:r w:rsidRPr="00F13FF3">
        <w:rPr>
          <w:rFonts w:ascii="Times New Roman" w:hAnsi="Times New Roman" w:cs="Times New Roman"/>
          <w:sz w:val="28"/>
          <w:szCs w:val="28"/>
        </w:rPr>
        <w:lastRenderedPageBreak/>
        <w:t>интерпретировать информацию, получаемую из различных источников;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6) умение определять назначение и функции различных социальных институтов; 7) умение самостоятельно оценивать и принимать решения, определяющие стратегию поведения, с учетом гражданских и нравственных ценностей;</w:t>
      </w:r>
      <w:proofErr w:type="gramEnd"/>
      <w:r w:rsidRPr="00F13FF3">
        <w:rPr>
          <w:rFonts w:ascii="Times New Roman" w:hAnsi="Times New Roman" w:cs="Times New Roman"/>
          <w:sz w:val="28"/>
          <w:szCs w:val="28"/>
        </w:rPr>
        <w:t xml:space="preserve"> 8) владение языковыми средствами - умение ясно, логично и точно излагать свою точку зрения, использовать адекватные языковые средства; 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40CBF" w:rsidRPr="00F13FF3" w:rsidRDefault="00E40CBF" w:rsidP="00206714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E40CBF" w:rsidRPr="00F13FF3" w:rsidRDefault="00E40CBF" w:rsidP="00206714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Универсальные учебные действия:</w:t>
      </w:r>
    </w:p>
    <w:p w:rsidR="00206714" w:rsidRPr="00F13FF3" w:rsidRDefault="00206714" w:rsidP="00206714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 xml:space="preserve">выпускник научиться </w:t>
      </w:r>
      <w:proofErr w:type="gramStart"/>
      <w:r w:rsidRPr="00F13FF3">
        <w:rPr>
          <w:szCs w:val="28"/>
        </w:rPr>
        <w:t>самостоятельно</w:t>
      </w:r>
      <w:proofErr w:type="gramEnd"/>
      <w:r w:rsidRPr="00F13FF3">
        <w:rPr>
          <w:szCs w:val="28"/>
        </w:rPr>
        <w:t xml:space="preserve"> определять цели, задавать параметры и критерии, по которым можно определить, что цель достигнута;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E40CBF" w:rsidRPr="00F13FF3" w:rsidRDefault="00E40CBF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сопоставлять полученный результат деятельности с поставленной заранее целью.</w:t>
      </w:r>
    </w:p>
    <w:p w:rsidR="00206714" w:rsidRPr="00F13FF3" w:rsidRDefault="00206714" w:rsidP="00206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выпускник научиться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06714" w:rsidRPr="00F13FF3" w:rsidRDefault="00206714" w:rsidP="00206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lastRenderedPageBreak/>
        <w:t xml:space="preserve">осуществлять деловую коммуникацию как со сверстниками, так и </w:t>
      </w:r>
      <w:proofErr w:type="gramStart"/>
      <w:r w:rsidRPr="00F13FF3">
        <w:rPr>
          <w:szCs w:val="28"/>
        </w:rPr>
        <w:t>со</w:t>
      </w:r>
      <w:proofErr w:type="gramEnd"/>
      <w:r w:rsidRPr="00F13FF3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06714" w:rsidRPr="00F13FF3" w:rsidRDefault="00206714" w:rsidP="00206714">
      <w:pPr>
        <w:pStyle w:val="a"/>
        <w:spacing w:line="240" w:lineRule="auto"/>
        <w:rPr>
          <w:szCs w:val="28"/>
        </w:rPr>
      </w:pPr>
      <w:r w:rsidRPr="00F13FF3">
        <w:rPr>
          <w:szCs w:val="28"/>
        </w:rPr>
        <w:t xml:space="preserve">распознавать </w:t>
      </w:r>
      <w:proofErr w:type="spellStart"/>
      <w:r w:rsidRPr="00F13FF3">
        <w:rPr>
          <w:szCs w:val="28"/>
        </w:rPr>
        <w:t>конфликтогенные</w:t>
      </w:r>
      <w:proofErr w:type="spellEnd"/>
      <w:r w:rsidRPr="00F13FF3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06714" w:rsidRPr="00F13FF3" w:rsidRDefault="00206714" w:rsidP="00206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FF3">
        <w:rPr>
          <w:rFonts w:ascii="Times New Roman" w:hAnsi="Times New Roman" w:cs="Times New Roman"/>
          <w:sz w:val="28"/>
          <w:szCs w:val="28"/>
        </w:rPr>
        <w:t>1.2 Предметные результаты: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1.3.Предметные результаты:</w:t>
      </w:r>
    </w:p>
    <w:p w:rsidR="004406EB" w:rsidRDefault="004406EB" w:rsidP="004406EB">
      <w:pPr>
        <w:pStyle w:val="a"/>
        <w:numPr>
          <w:ilvl w:val="0"/>
          <w:numId w:val="0"/>
        </w:numPr>
        <w:spacing w:line="240" w:lineRule="auto"/>
        <w:ind w:left="284"/>
        <w:rPr>
          <w:szCs w:val="28"/>
        </w:rPr>
      </w:pPr>
      <w:r>
        <w:rPr>
          <w:szCs w:val="28"/>
        </w:rPr>
        <w:t>"Обществознание" (базовый уровень)</w:t>
      </w:r>
    </w:p>
    <w:p w:rsidR="004406EB" w:rsidRDefault="004406EB" w:rsidP="004406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4406EB" w:rsidRDefault="004406EB" w:rsidP="00440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ловек. Человек в системе общественных отношений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делять черты социальной сущности человек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определять роль духовных ценностей в обществе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спознавать формы культуры по их признакам, иллюстрировать их примерам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виды искусств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соотносить поступки и отношения с принятыми нормами морал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являть сущностные характеристики религ</w:t>
      </w:r>
      <w:proofErr w:type="gramStart"/>
      <w:r>
        <w:rPr>
          <w:szCs w:val="28"/>
        </w:rPr>
        <w:t>ии и ее</w:t>
      </w:r>
      <w:proofErr w:type="gramEnd"/>
      <w:r>
        <w:rPr>
          <w:szCs w:val="28"/>
        </w:rPr>
        <w:t xml:space="preserve"> роль в культурной жизн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являть роль агентов социализации на основных этапах социализации индивид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скрывать связь между мышлением и деятельностью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виды деятельности, приводить примеры основных видов деятельност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являть и соотносить цели, средства и результаты деятельност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 xml:space="preserve">анализировать различные ситуации свободного выбора, выявлять его основания и последствия; 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формы чувственного и рационального познания, поясняя их примерам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являть особенности научного познания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абсолютную и относительную истины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иллюстрировать конкретными примерами роль мировоззрения в жизни человек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ражать и аргументировать собственное отношение к роли образования и самообразования в жизни человека.</w:t>
      </w:r>
    </w:p>
    <w:p w:rsidR="004406EB" w:rsidRDefault="004406EB" w:rsidP="004406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о как сложная динамическая система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lastRenderedPageBreak/>
        <w:t>приводить примеры прогрессивных и регрессивных общественных изменений, аргументировать свои суждения, выводы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4406EB" w:rsidRDefault="004406EB" w:rsidP="00440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ономика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скрывать взаимосвязь экономики с другими сферами жизни обществ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конкретизировать примерами основные факторы производства и факторные доходы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объяснять механизм свободного ценообразования, приводить примеры действия законов спроса и предложения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формы бизнес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i/>
          <w:szCs w:val="28"/>
        </w:rPr>
      </w:pPr>
      <w:r>
        <w:rPr>
          <w:szCs w:val="28"/>
        </w:rPr>
        <w:t>различать экономические и бухгалтерские издержк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приводить примеры постоянных и переменных издержек производств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делять объекты спроса и предложения на рынке труда, описывать механизм их взаимодействия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определять причины безработицы, различать ее виды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анализировать практические ситуации, связанные с реализацией гражданами своих экономических интересов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приводить примеры участия государства в регулировании рыночной экономик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и сравнивать пути достижения экономического роста.</w:t>
      </w:r>
    </w:p>
    <w:p w:rsidR="004406EB" w:rsidRDefault="004406EB" w:rsidP="004406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ые отношения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делять критерии социальной стратификаци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являть причины социальных конфликтов, моделировать ситуации разрешения конфликтов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конкретизировать примерами виды социальных норм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lastRenderedPageBreak/>
        <w:t>характеризовать виды социального контроля и их социальную роль, различать санкции социального контроля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bCs/>
          <w:szCs w:val="28"/>
        </w:rPr>
      </w:pPr>
      <w:r>
        <w:rPr>
          <w:szCs w:val="28"/>
        </w:rPr>
        <w:t>различать виды социальной мобильности, конкретизировать примерам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 xml:space="preserve">выделять причины и последствия </w:t>
      </w:r>
      <w:proofErr w:type="spellStart"/>
      <w:r>
        <w:rPr>
          <w:szCs w:val="28"/>
        </w:rPr>
        <w:t>этносоциальных</w:t>
      </w:r>
      <w:proofErr w:type="spellEnd"/>
      <w:r>
        <w:rPr>
          <w:szCs w:val="28"/>
        </w:rPr>
        <w:t xml:space="preserve"> конфликтов, приводить примеры способов их разрешения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характеризовать основные принципы национальной политики России на современном этапе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характеризовать семью как социальный институт, раскрывать роль семьи в современном обществе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сказывать обоснованные суждения о факторах, влияющих на демографическую ситуацию в стране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оценивать собственные отношения и взаимодействие с другими людьми с позиций толерантности.</w:t>
      </w:r>
    </w:p>
    <w:p w:rsidR="004406EB" w:rsidRDefault="004406EB" w:rsidP="004406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итика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делять субъектов политической деятельности и объекты политического воздействия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политическую власть и другие виды власт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устанавливать связи между социальными интересами, целями и методами политической деятельност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сказывать аргументированные суждения о соотношении средств и целей в политике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скрывать роль и функции политической системы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характеризовать государство как центральный институт политической системы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характеризовать демократическую избирательную систему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мажоритарную, пропорциональную, смешанную избирательные системы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определять роль политической элиты и политического лидера в современном обществе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конкретизировать примерами роль политической идеологи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скрывать на примерах функционирование различных партийных систем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lastRenderedPageBreak/>
        <w:t>формулировать суждение о значении многопартийности и идеологического плюрализма в современном обществе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оценивать роль СМИ в современной политической жизн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иллюстрировать примерами основные этапы политического процесс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4406EB" w:rsidRDefault="004406EB" w:rsidP="004406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авовое регулирование общественных отношений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Сравнивать правовые нормы с другими социальными нормам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делять основные элементы системы прав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страивать иерархию нормативных актов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выделять основные стадии законотворческого процесса в Российской Федераци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скрывать содержание гражданских правоотношений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различать организационно-правовые формы предприятий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характеризовать порядок рассмотрения гражданских споров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характеризовать условия заключения, изменения и расторжения трудового договора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иллюстрировать примерами виды социальной защиты и социального обеспечения;</w:t>
      </w:r>
    </w:p>
    <w:p w:rsidR="004406EB" w:rsidRDefault="004406EB" w:rsidP="004406EB">
      <w:pPr>
        <w:pStyle w:val="a"/>
        <w:numPr>
          <w:ilvl w:val="0"/>
          <w:numId w:val="7"/>
        </w:numPr>
        <w:spacing w:line="240" w:lineRule="auto"/>
        <w:ind w:left="0" w:firstLine="284"/>
        <w:rPr>
          <w:szCs w:val="28"/>
        </w:rPr>
      </w:pPr>
      <w:r>
        <w:rPr>
          <w:szCs w:val="28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4406EB" w:rsidRDefault="004406EB" w:rsidP="00440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основные идеи международных документов, направленных на защиту прав человека.</w:t>
      </w:r>
    </w:p>
    <w:p w:rsidR="004406EB" w:rsidRDefault="004406EB" w:rsidP="00440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ществознание" (базовый уровень) - требования к предметным результатам освоения интегрированного учебного предмета "Обществознание" должны отражать:</w:t>
      </w:r>
    </w:p>
    <w:p w:rsidR="004406EB" w:rsidRDefault="004406EB" w:rsidP="00440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4406EB" w:rsidRDefault="004406EB" w:rsidP="00440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ладение базовым понятийным аппаратом социальных наук;</w:t>
      </w:r>
    </w:p>
    <w:p w:rsidR="004406EB" w:rsidRDefault="004406EB" w:rsidP="00440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406EB" w:rsidRDefault="004406EB" w:rsidP="00440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4406EB" w:rsidRDefault="004406EB" w:rsidP="00440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4406EB" w:rsidRDefault="004406EB" w:rsidP="00440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4406EB" w:rsidRDefault="004406EB" w:rsidP="00440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7A1492" w:rsidRDefault="00275860" w:rsidP="007A1492">
      <w:pPr>
        <w:pStyle w:val="1"/>
        <w:spacing w:line="240" w:lineRule="auto"/>
        <w:ind w:firstLine="708"/>
        <w:jc w:val="both"/>
        <w:rPr>
          <w:rFonts w:cs="Times New Roman"/>
          <w:sz w:val="28"/>
          <w:szCs w:val="28"/>
          <w:lang w:eastAsia="ar-SA"/>
        </w:rPr>
      </w:pPr>
      <w:r w:rsidRPr="00F13FF3">
        <w:rPr>
          <w:rFonts w:cs="Times New Roman"/>
          <w:sz w:val="28"/>
          <w:szCs w:val="28"/>
          <w:lang w:val="en-US"/>
        </w:rPr>
        <w:t>II</w:t>
      </w:r>
      <w:r w:rsidRPr="00F13FF3">
        <w:rPr>
          <w:rFonts w:cs="Times New Roman"/>
          <w:sz w:val="28"/>
          <w:szCs w:val="28"/>
        </w:rPr>
        <w:t>. Содержание учебного предмета</w:t>
      </w:r>
      <w:r w:rsidR="004D0F90">
        <w:rPr>
          <w:rFonts w:cs="Times New Roman"/>
          <w:sz w:val="28"/>
          <w:szCs w:val="28"/>
        </w:rPr>
        <w:t xml:space="preserve"> Обществознание</w:t>
      </w:r>
      <w:r w:rsidR="0051554A">
        <w:rPr>
          <w:rFonts w:cs="Times New Roman"/>
          <w:sz w:val="28"/>
          <w:szCs w:val="28"/>
        </w:rPr>
        <w:t xml:space="preserve"> 11</w:t>
      </w:r>
      <w:r w:rsidR="007A1492">
        <w:rPr>
          <w:rFonts w:cs="Times New Roman"/>
          <w:sz w:val="28"/>
          <w:szCs w:val="28"/>
        </w:rPr>
        <w:t xml:space="preserve"> класс (68</w:t>
      </w:r>
      <w:r w:rsidR="000007D6" w:rsidRPr="00F13FF3">
        <w:rPr>
          <w:rFonts w:cs="Times New Roman"/>
          <w:sz w:val="28"/>
          <w:szCs w:val="28"/>
        </w:rPr>
        <w:t xml:space="preserve"> часов</w:t>
      </w:r>
      <w:r w:rsidR="007A1492">
        <w:rPr>
          <w:rFonts w:cs="Times New Roman"/>
          <w:sz w:val="28"/>
          <w:szCs w:val="28"/>
        </w:rPr>
        <w:t xml:space="preserve">) </w:t>
      </w:r>
      <w:proofErr w:type="gramStart"/>
      <w:r w:rsidR="007A1492">
        <w:rPr>
          <w:rFonts w:cs="Times New Roman"/>
          <w:sz w:val="28"/>
          <w:szCs w:val="28"/>
        </w:rPr>
        <w:t>на  учебный</w:t>
      </w:r>
      <w:proofErr w:type="gramEnd"/>
      <w:r w:rsidR="007A1492">
        <w:rPr>
          <w:rFonts w:cs="Times New Roman"/>
          <w:sz w:val="28"/>
          <w:szCs w:val="28"/>
        </w:rPr>
        <w:t xml:space="preserve"> год</w:t>
      </w:r>
      <w:r w:rsidR="00051450" w:rsidRPr="00F13FF3">
        <w:rPr>
          <w:rFonts w:cs="Times New Roman"/>
          <w:sz w:val="28"/>
          <w:szCs w:val="28"/>
        </w:rPr>
        <w:t xml:space="preserve"> при 34 учебной неделе.</w:t>
      </w:r>
      <w:r w:rsidR="007A1492">
        <w:rPr>
          <w:rFonts w:cs="Times New Roman"/>
          <w:sz w:val="28"/>
          <w:szCs w:val="28"/>
        </w:rPr>
        <w:t xml:space="preserve"> ( 2 часа в неделю).</w:t>
      </w:r>
      <w:r w:rsidR="007A1492" w:rsidRPr="007A1492">
        <w:rPr>
          <w:rFonts w:cs="Times New Roman"/>
          <w:sz w:val="28"/>
          <w:szCs w:val="28"/>
          <w:lang w:eastAsia="ar-SA"/>
        </w:rPr>
        <w:t xml:space="preserve"> </w:t>
      </w:r>
    </w:p>
    <w:p w:rsidR="007A1492" w:rsidRDefault="007A1492" w:rsidP="007A1492">
      <w:pPr>
        <w:pStyle w:val="1"/>
        <w:spacing w:line="240" w:lineRule="auto"/>
        <w:ind w:firstLine="708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Реализация рабочей программы осуществляется с использованием учебно-методического комплекта: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328"/>
        <w:gridCol w:w="2229"/>
        <w:gridCol w:w="916"/>
        <w:gridCol w:w="1324"/>
        <w:gridCol w:w="1892"/>
      </w:tblGrid>
      <w:tr w:rsidR="007A1492" w:rsidRPr="00257517" w:rsidTr="004D0F90">
        <w:trPr>
          <w:jc w:val="center"/>
        </w:trPr>
        <w:tc>
          <w:tcPr>
            <w:tcW w:w="1827" w:type="dxa"/>
          </w:tcPr>
          <w:p w:rsidR="007A1492" w:rsidRPr="00DE5DC9" w:rsidRDefault="007A1492" w:rsidP="007A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DC9">
              <w:rPr>
                <w:rFonts w:ascii="Times New Roman" w:hAnsi="Times New Roman" w:cs="Times New Roman"/>
                <w:sz w:val="28"/>
                <w:szCs w:val="28"/>
              </w:rPr>
              <w:t>Порядковый номер учебника в Федеральном перечне</w:t>
            </w:r>
          </w:p>
        </w:tc>
        <w:tc>
          <w:tcPr>
            <w:tcW w:w="2328" w:type="dxa"/>
          </w:tcPr>
          <w:p w:rsidR="007A1492" w:rsidRPr="00DE5DC9" w:rsidRDefault="007A1492" w:rsidP="007A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DC9">
              <w:rPr>
                <w:rFonts w:ascii="Times New Roman" w:hAnsi="Times New Roman" w:cs="Times New Roman"/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2229" w:type="dxa"/>
          </w:tcPr>
          <w:p w:rsidR="007A1492" w:rsidRPr="00DE5DC9" w:rsidRDefault="007A1492" w:rsidP="007A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DC9"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0" w:type="auto"/>
          </w:tcPr>
          <w:p w:rsidR="007A1492" w:rsidRPr="00DE5DC9" w:rsidRDefault="007A1492" w:rsidP="007A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DC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7A1492" w:rsidRPr="00DE5DC9" w:rsidRDefault="007A1492" w:rsidP="007A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DC9">
              <w:rPr>
                <w:rFonts w:ascii="Times New Roman" w:hAnsi="Times New Roman" w:cs="Times New Roman"/>
                <w:sz w:val="28"/>
                <w:szCs w:val="28"/>
              </w:rPr>
              <w:t>Издатель учебника</w:t>
            </w:r>
          </w:p>
        </w:tc>
        <w:tc>
          <w:tcPr>
            <w:tcW w:w="1892" w:type="dxa"/>
          </w:tcPr>
          <w:p w:rsidR="007A1492" w:rsidRPr="00DE5DC9" w:rsidRDefault="007A1492" w:rsidP="007A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DC9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</w:tr>
      <w:tr w:rsidR="004D0F90" w:rsidRPr="00257517" w:rsidTr="004D0F90">
        <w:trPr>
          <w:jc w:val="center"/>
        </w:trPr>
        <w:tc>
          <w:tcPr>
            <w:tcW w:w="1827" w:type="dxa"/>
          </w:tcPr>
          <w:p w:rsidR="004D0F90" w:rsidRPr="00BA5D26" w:rsidRDefault="004D0F90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26">
              <w:rPr>
                <w:rFonts w:ascii="Times New Roman" w:hAnsi="Times New Roman" w:cs="Times New Roman"/>
                <w:sz w:val="28"/>
                <w:szCs w:val="28"/>
              </w:rPr>
              <w:t>1.1.3.3.5.3.1</w:t>
            </w:r>
          </w:p>
        </w:tc>
        <w:tc>
          <w:tcPr>
            <w:tcW w:w="2328" w:type="dxa"/>
          </w:tcPr>
          <w:p w:rsidR="004D0F90" w:rsidRPr="00BA5D26" w:rsidRDefault="004D0F90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26">
              <w:rPr>
                <w:rFonts w:ascii="Times New Roman" w:hAnsi="Times New Roman" w:cs="Times New Roman"/>
                <w:sz w:val="28"/>
                <w:szCs w:val="28"/>
              </w:rPr>
              <w:t>Кудина М.В., Рыбакова М.В., Пушкарева Г.В. и др. Под ред. Никонова В.А.</w:t>
            </w:r>
          </w:p>
        </w:tc>
        <w:tc>
          <w:tcPr>
            <w:tcW w:w="2229" w:type="dxa"/>
          </w:tcPr>
          <w:p w:rsidR="004D0F90" w:rsidRPr="00BA5D26" w:rsidRDefault="004D0F90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26">
              <w:rPr>
                <w:rFonts w:ascii="Times New Roman" w:hAnsi="Times New Roman" w:cs="Times New Roman"/>
                <w:sz w:val="28"/>
                <w:szCs w:val="28"/>
              </w:rPr>
              <w:t>Обществознание (базовый уровень) (в 2 частях)</w:t>
            </w:r>
          </w:p>
        </w:tc>
        <w:tc>
          <w:tcPr>
            <w:tcW w:w="0" w:type="auto"/>
          </w:tcPr>
          <w:p w:rsidR="004D0F90" w:rsidRPr="00BA5D26" w:rsidRDefault="004D0F90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2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0" w:type="auto"/>
          </w:tcPr>
          <w:p w:rsidR="004D0F90" w:rsidRPr="00BA5D26" w:rsidRDefault="004D0F90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26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892" w:type="dxa"/>
          </w:tcPr>
          <w:p w:rsidR="004D0F90" w:rsidRPr="00BA5D26" w:rsidRDefault="004D0F90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26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от 20 мая 2010 года № 254</w:t>
            </w:r>
          </w:p>
        </w:tc>
      </w:tr>
    </w:tbl>
    <w:p w:rsidR="00206714" w:rsidRPr="00F13FF3" w:rsidRDefault="00206714" w:rsidP="0031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F01" w:rsidRPr="007A1492" w:rsidRDefault="00BE5F01" w:rsidP="00275860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7A1492" w:rsidRPr="007A1492" w:rsidRDefault="007A1492" w:rsidP="007A1492">
      <w:pPr>
        <w:pStyle w:val="1"/>
        <w:tabs>
          <w:tab w:val="clear" w:pos="708"/>
          <w:tab w:val="center" w:pos="5244"/>
          <w:tab w:val="right" w:pos="10488"/>
        </w:tabs>
        <w:spacing w:after="0" w:line="240" w:lineRule="auto"/>
        <w:jc w:val="center"/>
        <w:rPr>
          <w:rFonts w:cs="Times New Roman"/>
          <w:sz w:val="28"/>
          <w:szCs w:val="28"/>
        </w:rPr>
      </w:pPr>
      <w:proofErr w:type="gramStart"/>
      <w:r w:rsidRPr="007A1492">
        <w:rPr>
          <w:rFonts w:cs="Times New Roman"/>
          <w:sz w:val="28"/>
          <w:szCs w:val="28"/>
        </w:rPr>
        <w:t>Учебно-тематический</w:t>
      </w:r>
      <w:proofErr w:type="gramEnd"/>
      <w:r w:rsidRPr="007A1492">
        <w:rPr>
          <w:rFonts w:cs="Times New Roman"/>
          <w:sz w:val="28"/>
          <w:szCs w:val="28"/>
        </w:rPr>
        <w:t xml:space="preserve"> планы</w:t>
      </w:r>
    </w:p>
    <w:p w:rsidR="007A1492" w:rsidRPr="007A1492" w:rsidRDefault="00965B03" w:rsidP="007A1492">
      <w:pPr>
        <w:pStyle w:val="1"/>
        <w:tabs>
          <w:tab w:val="clear" w:pos="708"/>
          <w:tab w:val="center" w:pos="5424"/>
          <w:tab w:val="left" w:pos="6249"/>
        </w:tabs>
        <w:spacing w:after="0" w:line="240" w:lineRule="auto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1</w:t>
      </w:r>
      <w:r w:rsidR="007A1492" w:rsidRPr="007A1492">
        <w:rPr>
          <w:rFonts w:cs="Times New Roman"/>
          <w:sz w:val="28"/>
          <w:szCs w:val="28"/>
        </w:rPr>
        <w:t xml:space="preserve"> класс</w:t>
      </w:r>
      <w:r w:rsidR="007A1492" w:rsidRPr="007A1492">
        <w:rPr>
          <w:rFonts w:cs="Times New Roman"/>
          <w:sz w:val="28"/>
          <w:szCs w:val="28"/>
        </w:rPr>
        <w:tab/>
      </w:r>
      <w:r w:rsidR="004D0F90">
        <w:rPr>
          <w:rFonts w:cs="Times New Roman"/>
          <w:sz w:val="28"/>
          <w:szCs w:val="28"/>
        </w:rPr>
        <w:t>68 часов</w:t>
      </w:r>
    </w:p>
    <w:p w:rsidR="004D0F90" w:rsidRPr="004D0F90" w:rsidRDefault="007A1492" w:rsidP="004D0F90">
      <w:pPr>
        <w:pStyle w:val="1"/>
        <w:keepNext/>
        <w:keepLines/>
        <w:tabs>
          <w:tab w:val="clear" w:pos="708"/>
          <w:tab w:val="center" w:pos="5598"/>
          <w:tab w:val="left" w:pos="7567"/>
        </w:tabs>
        <w:spacing w:after="0" w:line="240" w:lineRule="auto"/>
        <w:ind w:left="709"/>
        <w:rPr>
          <w:rFonts w:eastAsiaTheme="minorEastAsia" w:cs="Times New Roman"/>
          <w:bCs/>
          <w:sz w:val="28"/>
          <w:szCs w:val="28"/>
        </w:rPr>
      </w:pPr>
      <w:r w:rsidRPr="007A1492">
        <w:rPr>
          <w:rStyle w:val="10"/>
          <w:rFonts w:eastAsiaTheme="minorEastAsia"/>
          <w:u w:val="none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1842"/>
        <w:gridCol w:w="1885"/>
      </w:tblGrid>
      <w:tr w:rsidR="004D0F90" w:rsidRPr="00325C3F" w:rsidTr="00397676">
        <w:tc>
          <w:tcPr>
            <w:tcW w:w="5070" w:type="dxa"/>
          </w:tcPr>
          <w:p w:rsidR="004D0F90" w:rsidRPr="006C3A50" w:rsidRDefault="004D0F90" w:rsidP="0027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A5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2" w:type="dxa"/>
          </w:tcPr>
          <w:p w:rsidR="004D0F90" w:rsidRPr="006C3A50" w:rsidRDefault="004D0F90" w:rsidP="0027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A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вторской программе</w:t>
            </w:r>
          </w:p>
        </w:tc>
        <w:tc>
          <w:tcPr>
            <w:tcW w:w="1842" w:type="dxa"/>
          </w:tcPr>
          <w:p w:rsidR="004D0F90" w:rsidRPr="006C3A50" w:rsidRDefault="004D0F90" w:rsidP="0027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рабочей программе</w:t>
            </w:r>
          </w:p>
        </w:tc>
        <w:tc>
          <w:tcPr>
            <w:tcW w:w="1885" w:type="dxa"/>
          </w:tcPr>
          <w:p w:rsidR="004D0F90" w:rsidRDefault="004D0F90" w:rsidP="0027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онтрольные работы</w:t>
            </w:r>
          </w:p>
          <w:p w:rsidR="004D0F90" w:rsidRDefault="004D0F90" w:rsidP="0027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90" w:rsidRDefault="004D0F90" w:rsidP="0027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90" w:rsidRPr="006C3A50" w:rsidRDefault="004D0F90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90" w:rsidRPr="00325C3F" w:rsidTr="00397676">
        <w:tc>
          <w:tcPr>
            <w:tcW w:w="5070" w:type="dxa"/>
          </w:tcPr>
          <w:p w:rsidR="004D0F90" w:rsidRPr="00397676" w:rsidRDefault="00397676" w:rsidP="00271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5</w:t>
            </w:r>
            <w:r w:rsidR="004D0F90" w:rsidRPr="006C3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отношения</w:t>
            </w:r>
          </w:p>
        </w:tc>
        <w:tc>
          <w:tcPr>
            <w:tcW w:w="1842" w:type="dxa"/>
          </w:tcPr>
          <w:p w:rsidR="004D0F90" w:rsidRPr="006C3A50" w:rsidRDefault="004D0F90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4D0F90" w:rsidRPr="006C3A50" w:rsidRDefault="00397676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5" w:type="dxa"/>
          </w:tcPr>
          <w:p w:rsidR="004D0F90" w:rsidRPr="006C3A50" w:rsidRDefault="004D0F90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F90" w:rsidRPr="00325C3F" w:rsidTr="00397676">
        <w:tc>
          <w:tcPr>
            <w:tcW w:w="5070" w:type="dxa"/>
          </w:tcPr>
          <w:p w:rsidR="004D0F90" w:rsidRPr="006C3A50" w:rsidRDefault="00397676" w:rsidP="00271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6</w:t>
            </w:r>
            <w:r w:rsidR="004D0F90" w:rsidRPr="006C3A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а</w:t>
            </w:r>
          </w:p>
        </w:tc>
        <w:tc>
          <w:tcPr>
            <w:tcW w:w="1842" w:type="dxa"/>
          </w:tcPr>
          <w:p w:rsidR="004D0F90" w:rsidRPr="006C3A50" w:rsidRDefault="00397676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4D0F90" w:rsidRPr="006C3A50" w:rsidRDefault="00397676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5" w:type="dxa"/>
          </w:tcPr>
          <w:p w:rsidR="004D0F90" w:rsidRPr="006C3A50" w:rsidRDefault="004D0F90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F90" w:rsidRPr="00325C3F" w:rsidTr="00397676">
        <w:tc>
          <w:tcPr>
            <w:tcW w:w="5070" w:type="dxa"/>
          </w:tcPr>
          <w:p w:rsidR="004D0F90" w:rsidRPr="006C3A50" w:rsidRDefault="00397676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7. Правовое регулирование общественных отношений</w:t>
            </w:r>
          </w:p>
        </w:tc>
        <w:tc>
          <w:tcPr>
            <w:tcW w:w="1842" w:type="dxa"/>
          </w:tcPr>
          <w:p w:rsidR="004D0F90" w:rsidRPr="006C3A50" w:rsidRDefault="00397676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+2</w:t>
            </w:r>
          </w:p>
        </w:tc>
        <w:tc>
          <w:tcPr>
            <w:tcW w:w="1842" w:type="dxa"/>
          </w:tcPr>
          <w:p w:rsidR="004D0F90" w:rsidRPr="006C3A50" w:rsidRDefault="00397676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+10</w:t>
            </w:r>
          </w:p>
        </w:tc>
        <w:tc>
          <w:tcPr>
            <w:tcW w:w="1885" w:type="dxa"/>
          </w:tcPr>
          <w:p w:rsidR="004D0F90" w:rsidRPr="006C3A50" w:rsidRDefault="00397676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F90" w:rsidRPr="00325C3F" w:rsidTr="00397676">
        <w:tc>
          <w:tcPr>
            <w:tcW w:w="5070" w:type="dxa"/>
          </w:tcPr>
          <w:p w:rsidR="004D0F90" w:rsidRPr="006C3A50" w:rsidRDefault="004D0F90" w:rsidP="002714E9">
            <w:pPr>
              <w:tabs>
                <w:tab w:val="left" w:pos="29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842" w:type="dxa"/>
          </w:tcPr>
          <w:p w:rsidR="004D0F90" w:rsidRPr="006C3A50" w:rsidRDefault="00397676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:rsidR="004D0F90" w:rsidRPr="006C3A50" w:rsidRDefault="004D0F90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85" w:type="dxa"/>
          </w:tcPr>
          <w:p w:rsidR="004D0F90" w:rsidRPr="006C3A50" w:rsidRDefault="004D0F90" w:rsidP="0027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492" w:rsidRPr="007A1492" w:rsidRDefault="004D0F90" w:rsidP="004D0F90">
      <w:pPr>
        <w:pStyle w:val="1"/>
        <w:keepNext/>
        <w:keepLines/>
        <w:tabs>
          <w:tab w:val="clear" w:pos="708"/>
          <w:tab w:val="center" w:pos="5598"/>
          <w:tab w:val="right" w:pos="10488"/>
        </w:tabs>
        <w:spacing w:after="0" w:line="240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2B7B3F" w:rsidRPr="007A1492" w:rsidRDefault="009C18F1" w:rsidP="007A1492">
      <w:pPr>
        <w:tabs>
          <w:tab w:val="left" w:pos="1372"/>
        </w:tabs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7A1492">
        <w:rPr>
          <w:rFonts w:ascii="Times New Roman" w:hAnsi="Times New Roman" w:cs="Times New Roman"/>
          <w:sz w:val="28"/>
          <w:szCs w:val="28"/>
        </w:rPr>
        <w:tab/>
      </w:r>
      <w:r w:rsidR="002B7B3F" w:rsidRPr="00052573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</w:p>
    <w:p w:rsidR="002B7B3F" w:rsidRPr="00052573" w:rsidRDefault="002B7B3F" w:rsidP="007A1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гент обучающихся </w:t>
      </w:r>
      <w:r w:rsidR="00397676">
        <w:rPr>
          <w:rFonts w:ascii="Times New Roman" w:hAnsi="Times New Roman" w:cs="Times New Roman"/>
          <w:sz w:val="28"/>
          <w:szCs w:val="28"/>
        </w:rPr>
        <w:t>11</w:t>
      </w:r>
      <w:r w:rsidR="004D0F90">
        <w:rPr>
          <w:rFonts w:ascii="Times New Roman" w:hAnsi="Times New Roman" w:cs="Times New Roman"/>
          <w:sz w:val="28"/>
          <w:szCs w:val="28"/>
        </w:rPr>
        <w:t xml:space="preserve">   кл</w:t>
      </w:r>
      <w:r w:rsidR="00397676">
        <w:rPr>
          <w:rFonts w:ascii="Times New Roman" w:hAnsi="Times New Roman" w:cs="Times New Roman"/>
          <w:sz w:val="28"/>
          <w:szCs w:val="28"/>
        </w:rPr>
        <w:t>асса составляет  1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1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B3F" w:rsidRPr="00052573" w:rsidRDefault="002B7B3F" w:rsidP="002B7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3">
        <w:rPr>
          <w:rFonts w:ascii="Times New Roman" w:hAnsi="Times New Roman" w:cs="Times New Roman"/>
          <w:sz w:val="28"/>
          <w:szCs w:val="28"/>
        </w:rPr>
        <w:lastRenderedPageBreak/>
        <w:t>Для осуществления программы используется классно-урочная система. Преобладающими типами урока являются урок новых знаний, комбинированный урок и уро</w:t>
      </w:r>
      <w:proofErr w:type="gramStart"/>
      <w:r w:rsidRPr="0005257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52573">
        <w:rPr>
          <w:rFonts w:ascii="Times New Roman" w:hAnsi="Times New Roman" w:cs="Times New Roman"/>
          <w:sz w:val="28"/>
          <w:szCs w:val="28"/>
        </w:rPr>
        <w:t xml:space="preserve"> контроля. Используются формы организации деятельности обучающихся н</w:t>
      </w:r>
      <w:r w:rsidR="007A1492">
        <w:rPr>
          <w:rFonts w:ascii="Times New Roman" w:hAnsi="Times New Roman" w:cs="Times New Roman"/>
          <w:sz w:val="28"/>
          <w:szCs w:val="28"/>
        </w:rPr>
        <w:t>а уроках истории</w:t>
      </w:r>
      <w:proofErr w:type="gramStart"/>
      <w:r w:rsidR="007A14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A1492">
        <w:rPr>
          <w:rFonts w:ascii="Times New Roman" w:hAnsi="Times New Roman" w:cs="Times New Roman"/>
          <w:sz w:val="28"/>
          <w:szCs w:val="28"/>
        </w:rPr>
        <w:t xml:space="preserve"> фронтальная </w:t>
      </w:r>
      <w:r w:rsidRPr="00052573">
        <w:rPr>
          <w:rFonts w:ascii="Times New Roman" w:hAnsi="Times New Roman" w:cs="Times New Roman"/>
          <w:sz w:val="28"/>
          <w:szCs w:val="28"/>
        </w:rPr>
        <w:t xml:space="preserve">работа в группах, парах, индивидуальная и с элементами соревнований. </w:t>
      </w:r>
    </w:p>
    <w:p w:rsidR="002B7B3F" w:rsidRPr="00052573" w:rsidRDefault="002B7B3F" w:rsidP="002B7B3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573">
        <w:rPr>
          <w:rFonts w:ascii="Times New Roman" w:hAnsi="Times New Roman" w:cs="Times New Roman"/>
          <w:sz w:val="28"/>
          <w:szCs w:val="28"/>
        </w:rPr>
        <w:t>Основные виды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1554A">
        <w:rPr>
          <w:rFonts w:ascii="Times New Roman" w:hAnsi="Times New Roman" w:cs="Times New Roman"/>
          <w:sz w:val="28"/>
          <w:szCs w:val="28"/>
        </w:rPr>
        <w:t>11</w:t>
      </w:r>
      <w:r w:rsidRPr="00052573">
        <w:rPr>
          <w:rFonts w:ascii="Times New Roman" w:hAnsi="Times New Roman" w:cs="Times New Roman"/>
          <w:sz w:val="28"/>
          <w:szCs w:val="28"/>
        </w:rPr>
        <w:t>классе на урока</w:t>
      </w:r>
      <w:r w:rsidR="007A1492">
        <w:rPr>
          <w:rFonts w:ascii="Times New Roman" w:hAnsi="Times New Roman" w:cs="Times New Roman"/>
          <w:sz w:val="28"/>
          <w:szCs w:val="28"/>
        </w:rPr>
        <w:t>х</w:t>
      </w:r>
      <w:r w:rsidR="004D0F90">
        <w:rPr>
          <w:rFonts w:ascii="Times New Roman" w:hAnsi="Times New Roman" w:cs="Times New Roman"/>
          <w:sz w:val="28"/>
          <w:szCs w:val="28"/>
        </w:rPr>
        <w:t xml:space="preserve"> обществознания</w:t>
      </w:r>
      <w:r w:rsidRPr="00052573">
        <w:rPr>
          <w:rFonts w:ascii="Times New Roman" w:hAnsi="Times New Roman" w:cs="Times New Roman"/>
          <w:sz w:val="28"/>
          <w:szCs w:val="28"/>
        </w:rPr>
        <w:t>: работа с терминами и понятиями, устные ответы на вопросы</w:t>
      </w:r>
      <w:r w:rsidR="007A1492">
        <w:rPr>
          <w:rFonts w:ascii="Times New Roman" w:hAnsi="Times New Roman" w:cs="Times New Roman"/>
          <w:sz w:val="28"/>
          <w:szCs w:val="28"/>
        </w:rPr>
        <w:t>, рабо</w:t>
      </w:r>
      <w:r w:rsidR="004D0F90">
        <w:rPr>
          <w:rFonts w:ascii="Times New Roman" w:hAnsi="Times New Roman" w:cs="Times New Roman"/>
          <w:sz w:val="28"/>
          <w:szCs w:val="28"/>
        </w:rPr>
        <w:t>та с учебником, работа с текстами.</w:t>
      </w:r>
    </w:p>
    <w:p w:rsidR="002171C5" w:rsidRPr="002B7B3F" w:rsidRDefault="002171C5" w:rsidP="00E1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E138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0ABB" w:rsidRPr="002B7B3F" w:rsidRDefault="00D20ABB" w:rsidP="00275860">
      <w:pPr>
        <w:spacing w:after="0" w:line="240" w:lineRule="auto"/>
        <w:ind w:left="45"/>
        <w:jc w:val="both"/>
        <w:rPr>
          <w:rFonts w:ascii="Times New Roman" w:hAnsi="Times New Roman" w:cs="Times New Roman"/>
        </w:rPr>
        <w:sectPr w:rsidR="00D20ABB" w:rsidRPr="002B7B3F" w:rsidSect="00510C81"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FC5BCC" w:rsidRPr="00D20ABB" w:rsidRDefault="00FC5BCC" w:rsidP="00275860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D20ABB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E138A4" w:rsidRPr="00D20ABB">
        <w:rPr>
          <w:rFonts w:ascii="Times New Roman" w:hAnsi="Times New Roman" w:cs="Times New Roman"/>
          <w:sz w:val="28"/>
          <w:szCs w:val="28"/>
        </w:rPr>
        <w:t>. Календарно-т</w:t>
      </w:r>
      <w:r w:rsidRPr="00D20ABB">
        <w:rPr>
          <w:rFonts w:ascii="Times New Roman" w:hAnsi="Times New Roman" w:cs="Times New Roman"/>
          <w:sz w:val="28"/>
          <w:szCs w:val="28"/>
        </w:rPr>
        <w:t>ематическое планирование</w:t>
      </w:r>
    </w:p>
    <w:p w:rsidR="00E138A4" w:rsidRPr="00D20ABB" w:rsidRDefault="00E138A4" w:rsidP="00E138A4">
      <w:pPr>
        <w:tabs>
          <w:tab w:val="left" w:pos="2640"/>
        </w:tabs>
        <w:rPr>
          <w:sz w:val="28"/>
          <w:szCs w:val="28"/>
        </w:rPr>
      </w:pPr>
      <w:r w:rsidRPr="00D20ABB"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980"/>
        <w:gridCol w:w="1026"/>
        <w:gridCol w:w="7818"/>
        <w:gridCol w:w="1078"/>
        <w:gridCol w:w="2738"/>
        <w:gridCol w:w="1383"/>
      </w:tblGrid>
      <w:tr w:rsidR="009E6306" w:rsidRPr="00D20ABB" w:rsidTr="009E6306">
        <w:tc>
          <w:tcPr>
            <w:tcW w:w="282" w:type="pct"/>
            <w:vMerge w:val="restart"/>
          </w:tcPr>
          <w:p w:rsidR="00E138A4" w:rsidRPr="00D20ABB" w:rsidRDefault="00E138A4" w:rsidP="00E138A4">
            <w:pPr>
              <w:tabs>
                <w:tab w:val="left" w:pos="190"/>
                <w:tab w:val="center" w:pos="318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</w:p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674" w:type="pct"/>
            <w:gridSpan w:val="2"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70" w:type="pct"/>
            <w:vMerge w:val="restart"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53" w:type="pct"/>
            <w:vMerge w:val="restart"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п урока</w:t>
            </w:r>
          </w:p>
        </w:tc>
        <w:tc>
          <w:tcPr>
            <w:tcW w:w="787" w:type="pct"/>
            <w:vMerge w:val="restart"/>
          </w:tcPr>
          <w:p w:rsidR="00E138A4" w:rsidRPr="00D20ABB" w:rsidRDefault="009E6306" w:rsidP="009E630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ные задачи</w:t>
            </w:r>
          </w:p>
        </w:tc>
        <w:tc>
          <w:tcPr>
            <w:tcW w:w="434" w:type="pct"/>
            <w:vMerge w:val="restart"/>
          </w:tcPr>
          <w:p w:rsidR="00E138A4" w:rsidRPr="00D20ABB" w:rsidRDefault="00E138A4" w:rsidP="002B7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ы/</w:t>
            </w:r>
          </w:p>
          <w:p w:rsidR="00E138A4" w:rsidRPr="00D20ABB" w:rsidRDefault="00E138A4" w:rsidP="002B7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ы</w:t>
            </w:r>
          </w:p>
          <w:p w:rsidR="00E138A4" w:rsidRPr="00D20ABB" w:rsidRDefault="00E138A4" w:rsidP="002B7B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я,</w:t>
            </w:r>
          </w:p>
          <w:p w:rsidR="00E138A4" w:rsidRPr="00D20ABB" w:rsidRDefault="00E138A4" w:rsidP="002B7B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М</w:t>
            </w:r>
          </w:p>
        </w:tc>
      </w:tr>
      <w:tr w:rsidR="009E6306" w:rsidRPr="00D20ABB" w:rsidTr="009E6306">
        <w:tc>
          <w:tcPr>
            <w:tcW w:w="282" w:type="pct"/>
            <w:vMerge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37" w:type="pct"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2470" w:type="pct"/>
            <w:vMerge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vMerge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  <w:vMerge/>
          </w:tcPr>
          <w:p w:rsidR="00E138A4" w:rsidRPr="00D20ABB" w:rsidRDefault="00E138A4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A4" w:rsidRPr="00D20ABB" w:rsidTr="009E6306">
        <w:tc>
          <w:tcPr>
            <w:tcW w:w="5000" w:type="pct"/>
            <w:gridSpan w:val="7"/>
          </w:tcPr>
          <w:p w:rsidR="00E138A4" w:rsidRPr="00B21893" w:rsidRDefault="00E138A4" w:rsidP="003976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0AB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51554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9767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отношения 14 ч</w:t>
            </w:r>
          </w:p>
        </w:tc>
      </w:tr>
      <w:tr w:rsidR="009E6306" w:rsidRPr="00D20ABB" w:rsidTr="009E6306">
        <w:tc>
          <w:tcPr>
            <w:tcW w:w="282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" w:type="pct"/>
          </w:tcPr>
          <w:p w:rsidR="0051554A" w:rsidRPr="00B66265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337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 и социальные отношения</w:t>
            </w:r>
          </w:p>
        </w:tc>
        <w:tc>
          <w:tcPr>
            <w:tcW w:w="353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 w:val="restart"/>
          </w:tcPr>
          <w:p w:rsidR="0051554A" w:rsidRPr="009E6306" w:rsidRDefault="009E6306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0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ознание духовных ценностей российского народа;</w:t>
            </w:r>
            <w:r w:rsidRPr="009E63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E630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E630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нравственного сознания, этического поведения, способность оценивать ситуацию и принимать осознанные решения,</w:t>
            </w:r>
            <w:r w:rsidRPr="009E63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иентируясь на морально-нравственные нормы и ценности;</w:t>
            </w:r>
            <w:r w:rsidRPr="009E63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ознание личного вклада в построение устойчивого будущего;</w:t>
            </w:r>
            <w:r w:rsidRPr="009E63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ветственное отношение к своим родителям, созданию семьи на основе</w:t>
            </w:r>
            <w:r w:rsidRPr="009E63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сознанного принятия </w:t>
            </w:r>
            <w:r w:rsidRPr="009E630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ценностей семейной жизни в соответствии с традициями</w:t>
            </w:r>
            <w:r w:rsidRPr="009E63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родов России</w:t>
            </w:r>
          </w:p>
        </w:tc>
        <w:tc>
          <w:tcPr>
            <w:tcW w:w="434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D20ABB" w:rsidTr="009E6306">
        <w:tc>
          <w:tcPr>
            <w:tcW w:w="282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" w:type="pct"/>
          </w:tcPr>
          <w:p w:rsidR="0051554A" w:rsidRPr="00B66265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337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стратификация и неравенство</w:t>
            </w:r>
          </w:p>
        </w:tc>
        <w:tc>
          <w:tcPr>
            <w:tcW w:w="353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D20ABB" w:rsidTr="009E6306">
        <w:tc>
          <w:tcPr>
            <w:tcW w:w="282" w:type="pct"/>
          </w:tcPr>
          <w:p w:rsidR="0051554A" w:rsidRPr="00D20ABB" w:rsidRDefault="00A53D05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" w:type="pct"/>
          </w:tcPr>
          <w:p w:rsidR="0051554A" w:rsidRPr="00B66265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337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мобильность и ее виды</w:t>
            </w:r>
          </w:p>
        </w:tc>
        <w:tc>
          <w:tcPr>
            <w:tcW w:w="353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D20ABB" w:rsidTr="009E6306">
        <w:tc>
          <w:tcPr>
            <w:tcW w:w="282" w:type="pct"/>
          </w:tcPr>
          <w:p w:rsidR="0051554A" w:rsidRPr="00D20ABB" w:rsidRDefault="00A53D05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" w:type="pct"/>
          </w:tcPr>
          <w:p w:rsidR="0051554A" w:rsidRPr="00B66265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337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нормы и социальный контроль</w:t>
            </w:r>
          </w:p>
        </w:tc>
        <w:tc>
          <w:tcPr>
            <w:tcW w:w="353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D20ABB" w:rsidTr="009E6306">
        <w:tc>
          <w:tcPr>
            <w:tcW w:w="282" w:type="pct"/>
          </w:tcPr>
          <w:p w:rsidR="0051554A" w:rsidRPr="00D20ABB" w:rsidRDefault="00A53D05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" w:type="pct"/>
          </w:tcPr>
          <w:p w:rsidR="0051554A" w:rsidRPr="00B66265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337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яющееся поведение</w:t>
            </w:r>
          </w:p>
        </w:tc>
        <w:tc>
          <w:tcPr>
            <w:tcW w:w="353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D20ABB" w:rsidTr="009E6306">
        <w:tc>
          <w:tcPr>
            <w:tcW w:w="282" w:type="pct"/>
          </w:tcPr>
          <w:p w:rsidR="0051554A" w:rsidRPr="00D20ABB" w:rsidRDefault="00A53D05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" w:type="pct"/>
          </w:tcPr>
          <w:p w:rsidR="0051554A" w:rsidRPr="00B66265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337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е группы и их типы</w:t>
            </w:r>
          </w:p>
        </w:tc>
        <w:tc>
          <w:tcPr>
            <w:tcW w:w="353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D20ABB" w:rsidTr="009E6306">
        <w:tc>
          <w:tcPr>
            <w:tcW w:w="282" w:type="pct"/>
          </w:tcPr>
          <w:p w:rsidR="0051554A" w:rsidRPr="00D20ABB" w:rsidRDefault="00A53D05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" w:type="pct"/>
          </w:tcPr>
          <w:p w:rsidR="0051554A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337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ь как социальная группа</w:t>
            </w:r>
          </w:p>
        </w:tc>
        <w:tc>
          <w:tcPr>
            <w:tcW w:w="353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D20ABB" w:rsidTr="009E6306">
        <w:tc>
          <w:tcPr>
            <w:tcW w:w="282" w:type="pct"/>
          </w:tcPr>
          <w:p w:rsidR="0051554A" w:rsidRPr="00D20ABB" w:rsidRDefault="00A53D05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" w:type="pct"/>
          </w:tcPr>
          <w:p w:rsidR="0051554A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337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й конфликт</w:t>
            </w:r>
          </w:p>
        </w:tc>
        <w:tc>
          <w:tcPr>
            <w:tcW w:w="353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D20ABB" w:rsidTr="009E6306">
        <w:tc>
          <w:tcPr>
            <w:tcW w:w="282" w:type="pct"/>
          </w:tcPr>
          <w:p w:rsidR="0051554A" w:rsidRPr="00D20ABB" w:rsidRDefault="00A53D05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" w:type="pct"/>
          </w:tcPr>
          <w:p w:rsidR="0051554A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337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51554A" w:rsidRPr="00A53D0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D05">
              <w:rPr>
                <w:rFonts w:ascii="Times New Roman" w:eastAsia="Times New Roman" w:hAnsi="Times New Roman" w:cs="Times New Roman"/>
                <w:sz w:val="28"/>
                <w:szCs w:val="28"/>
              </w:rPr>
              <w:t>Этнические общности</w:t>
            </w:r>
          </w:p>
        </w:tc>
        <w:tc>
          <w:tcPr>
            <w:tcW w:w="353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D20ABB" w:rsidTr="009E6306">
        <w:tc>
          <w:tcPr>
            <w:tcW w:w="282" w:type="pct"/>
          </w:tcPr>
          <w:p w:rsidR="00A53D05" w:rsidRDefault="00A53D05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" w:type="pct"/>
          </w:tcPr>
          <w:p w:rsidR="00A53D05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337" w:type="pct"/>
          </w:tcPr>
          <w:p w:rsidR="00A53D05" w:rsidRPr="00D20ABB" w:rsidRDefault="00A53D05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A53D05" w:rsidRPr="00A53D0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нацтон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я, межэтнические конфликты</w:t>
            </w:r>
          </w:p>
        </w:tc>
        <w:tc>
          <w:tcPr>
            <w:tcW w:w="353" w:type="pct"/>
          </w:tcPr>
          <w:p w:rsidR="00A53D05" w:rsidRPr="00D20ABB" w:rsidRDefault="00A53D05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A53D05" w:rsidRPr="00D20ABB" w:rsidRDefault="00A53D05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A53D05" w:rsidRPr="00D20ABB" w:rsidRDefault="00A53D05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D20ABB" w:rsidTr="009E6306">
        <w:tc>
          <w:tcPr>
            <w:tcW w:w="282" w:type="pct"/>
          </w:tcPr>
          <w:p w:rsidR="0051554A" w:rsidRPr="00D20ABB" w:rsidRDefault="00A53D05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" w:type="pct"/>
          </w:tcPr>
          <w:p w:rsidR="0051554A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337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51554A" w:rsidRPr="00A53D0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ональные принципы национальной политики в Российской Федерации</w:t>
            </w:r>
          </w:p>
        </w:tc>
        <w:tc>
          <w:tcPr>
            <w:tcW w:w="353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D20ABB" w:rsidTr="009E6306">
        <w:tc>
          <w:tcPr>
            <w:tcW w:w="282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53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" w:type="pct"/>
          </w:tcPr>
          <w:p w:rsidR="0051554A" w:rsidRPr="00B66265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337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и брак</w:t>
            </w:r>
          </w:p>
        </w:tc>
        <w:tc>
          <w:tcPr>
            <w:tcW w:w="353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D20ABB" w:rsidTr="009E6306">
        <w:tc>
          <w:tcPr>
            <w:tcW w:w="282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4</w:t>
            </w:r>
          </w:p>
        </w:tc>
        <w:tc>
          <w:tcPr>
            <w:tcW w:w="337" w:type="pct"/>
          </w:tcPr>
          <w:p w:rsidR="0051554A" w:rsidRDefault="00C858DF" w:rsidP="00B6626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337" w:type="pct"/>
          </w:tcPr>
          <w:p w:rsidR="00D0783A" w:rsidRPr="00D0783A" w:rsidRDefault="00D0783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51554A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У «Социальные отношения»</w:t>
            </w:r>
          </w:p>
          <w:p w:rsidR="00A53D05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353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D20ABB" w:rsidRDefault="0051554A" w:rsidP="00E138A4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54A" w:rsidRPr="000F1A70" w:rsidTr="009E6306">
        <w:tc>
          <w:tcPr>
            <w:tcW w:w="5000" w:type="pct"/>
            <w:gridSpan w:val="7"/>
          </w:tcPr>
          <w:p w:rsidR="0051554A" w:rsidRPr="000F1A70" w:rsidRDefault="0051554A" w:rsidP="005155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A7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A53D05">
              <w:rPr>
                <w:rFonts w:ascii="Times New Roman" w:hAnsi="Times New Roman" w:cs="Times New Roman"/>
                <w:sz w:val="28"/>
                <w:szCs w:val="28"/>
              </w:rPr>
              <w:t>6. Политик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9E6306" w:rsidRPr="000F1A70" w:rsidTr="009E6306">
        <w:tc>
          <w:tcPr>
            <w:tcW w:w="282" w:type="pct"/>
          </w:tcPr>
          <w:p w:rsidR="0051554A" w:rsidRPr="000F1A70" w:rsidRDefault="00150EF9" w:rsidP="003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" w:type="pct"/>
          </w:tcPr>
          <w:p w:rsidR="0051554A" w:rsidRPr="000F1A70" w:rsidRDefault="00C858DF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337" w:type="pct"/>
          </w:tcPr>
          <w:p w:rsidR="0051554A" w:rsidRPr="00450F49" w:rsidRDefault="0051554A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51554A" w:rsidRPr="006E5BA5" w:rsidRDefault="00A53D05" w:rsidP="00A53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власть</w:t>
            </w:r>
            <w:r w:rsidR="0051554A"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3" w:type="pct"/>
          </w:tcPr>
          <w:p w:rsidR="0051554A" w:rsidRPr="000F1A70" w:rsidRDefault="0051554A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51554A" w:rsidRPr="009E6306" w:rsidRDefault="009E6306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ражданской позиции обучающегося как активного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ответственного члена российского общества;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ознание своих конституционных прав и обязанностей, уважение закона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правопорядка;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нятие традиционных национальных, общечеловеческих гуманистических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демократических ценностей; уважение ценностей иных культур, конфессий;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готовность противостоять идеологии экстремизма, национализма,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сенофобии, дискриминации по социальным, религиозным, расовым,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циональным признакам;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отовность вести совместную деятельность в интересах гражданского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ства, участвовать в самоуправлении в образовательной организации;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мение взаимодействовать с социальными институтами в соответствии с их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функциями и </w:t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м;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отовность к гуманитарной и волонтерской деятельности,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российской гражданской идентичности, патриотизма,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важения к своему народу, чувства ответственности перед Родиной, гордости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 свой край, свою Родину, свой язык и культуру, прошлое и настоящее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ногонационального народа России;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ценностное отношение к государственным символам, историческому и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риродному наследию, </w:t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памятникам, традициям народов России; достижениям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оссии в науке, искусстве, спорте, технологиях, труде;</w:t>
            </w:r>
            <w:proofErr w:type="gramEnd"/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идейная убежденность,</w:t>
            </w:r>
            <w:r w:rsidRPr="009E63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30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отовность к служению Отечеству и его защите, ответственность за его судьбу</w:t>
            </w:r>
          </w:p>
        </w:tc>
        <w:tc>
          <w:tcPr>
            <w:tcW w:w="434" w:type="pct"/>
          </w:tcPr>
          <w:p w:rsidR="0051554A" w:rsidRPr="000F1A70" w:rsidRDefault="0051554A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51554A" w:rsidRPr="000F1A70" w:rsidRDefault="00150EF9" w:rsidP="003B1A9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7" w:type="pct"/>
          </w:tcPr>
          <w:p w:rsidR="0051554A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337" w:type="pct"/>
          </w:tcPr>
          <w:p w:rsidR="0051554A" w:rsidRPr="00450F49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 институты</w:t>
            </w:r>
          </w:p>
        </w:tc>
        <w:tc>
          <w:tcPr>
            <w:tcW w:w="353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51554A" w:rsidRPr="000F1A70" w:rsidRDefault="00150EF9" w:rsidP="003B1A9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" w:type="pct"/>
          </w:tcPr>
          <w:p w:rsidR="0051554A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337" w:type="pct"/>
          </w:tcPr>
          <w:p w:rsidR="0051554A" w:rsidRPr="00961F37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51554A" w:rsidRPr="006E5BA5" w:rsidRDefault="0051554A" w:rsidP="00A53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о </w:t>
            </w:r>
          </w:p>
        </w:tc>
        <w:tc>
          <w:tcPr>
            <w:tcW w:w="353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A53D05" w:rsidRPr="000F1A70" w:rsidRDefault="00150EF9" w:rsidP="003B1A9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" w:type="pct"/>
          </w:tcPr>
          <w:p w:rsidR="00A53D05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337" w:type="pct"/>
          </w:tcPr>
          <w:p w:rsidR="00A53D05" w:rsidRPr="00961F37" w:rsidRDefault="00A53D05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A53D05" w:rsidRPr="006E5BA5" w:rsidRDefault="00A53D05" w:rsidP="00A53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государства</w:t>
            </w:r>
          </w:p>
        </w:tc>
        <w:tc>
          <w:tcPr>
            <w:tcW w:w="353" w:type="pct"/>
          </w:tcPr>
          <w:p w:rsidR="00A53D05" w:rsidRPr="000F1A70" w:rsidRDefault="00A53D05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A53D05" w:rsidRPr="000F1A70" w:rsidRDefault="00A53D05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A53D05" w:rsidRPr="000F1A70" w:rsidRDefault="00A53D05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51554A" w:rsidRPr="000F1A70" w:rsidRDefault="00150EF9" w:rsidP="003B1A9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" w:type="pct"/>
          </w:tcPr>
          <w:p w:rsidR="0051554A" w:rsidRPr="000F1A70" w:rsidRDefault="00C858DF" w:rsidP="00C858D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337" w:type="pct"/>
          </w:tcPr>
          <w:p w:rsidR="0051554A" w:rsidRPr="00961F37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система</w:t>
            </w:r>
          </w:p>
        </w:tc>
        <w:tc>
          <w:tcPr>
            <w:tcW w:w="353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51554A" w:rsidRPr="000F1A70" w:rsidRDefault="00150EF9" w:rsidP="003B1A9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" w:type="pct"/>
          </w:tcPr>
          <w:p w:rsidR="0051554A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337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культура общества</w:t>
            </w:r>
          </w:p>
        </w:tc>
        <w:tc>
          <w:tcPr>
            <w:tcW w:w="353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51554A" w:rsidRPr="000F1A70" w:rsidRDefault="00150EF9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7" w:type="pct"/>
          </w:tcPr>
          <w:p w:rsidR="0051554A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337" w:type="pct"/>
          </w:tcPr>
          <w:p w:rsidR="0051554A" w:rsidRPr="00961F37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51554A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идеология</w:t>
            </w:r>
          </w:p>
        </w:tc>
        <w:tc>
          <w:tcPr>
            <w:tcW w:w="353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51554A" w:rsidRPr="000F1A70" w:rsidRDefault="0051554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9F146C" w:rsidRPr="000F1A70" w:rsidRDefault="00150EF9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7" w:type="pct"/>
          </w:tcPr>
          <w:p w:rsidR="009F146C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337" w:type="pct"/>
          </w:tcPr>
          <w:p w:rsidR="009F146C" w:rsidRPr="00AD55BF" w:rsidRDefault="009F146C" w:rsidP="00AD55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й режим</w:t>
            </w:r>
          </w:p>
        </w:tc>
        <w:tc>
          <w:tcPr>
            <w:tcW w:w="353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9F146C" w:rsidRPr="000F1A70" w:rsidRDefault="00150EF9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7" w:type="pct"/>
          </w:tcPr>
          <w:p w:rsidR="009F146C" w:rsidRPr="000F1A70" w:rsidRDefault="00C858DF" w:rsidP="00C858D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337" w:type="pct"/>
          </w:tcPr>
          <w:p w:rsidR="009F146C" w:rsidRPr="00AD55BF" w:rsidRDefault="009F146C" w:rsidP="00AD55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6E5BA5" w:rsidRDefault="00A53D05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кратия</w:t>
            </w:r>
          </w:p>
        </w:tc>
        <w:tc>
          <w:tcPr>
            <w:tcW w:w="353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9F146C" w:rsidRPr="000F1A70" w:rsidRDefault="00150EF9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37" w:type="pct"/>
          </w:tcPr>
          <w:p w:rsidR="009F146C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337" w:type="pct"/>
          </w:tcPr>
          <w:p w:rsidR="009F728A" w:rsidRPr="009F728A" w:rsidRDefault="009F728A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6E5BA5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е общество и правовое государство</w:t>
            </w:r>
          </w:p>
        </w:tc>
        <w:tc>
          <w:tcPr>
            <w:tcW w:w="353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9F146C" w:rsidRPr="000F1A70" w:rsidRDefault="00150EF9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337" w:type="pct"/>
          </w:tcPr>
          <w:p w:rsidR="009F146C" w:rsidRPr="000F1A70" w:rsidRDefault="00C858DF" w:rsidP="00C858D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12 </w:t>
            </w:r>
          </w:p>
        </w:tc>
        <w:tc>
          <w:tcPr>
            <w:tcW w:w="337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9F146C" w:rsidRPr="006E5BA5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ый процесс и избирательная система</w:t>
            </w:r>
          </w:p>
        </w:tc>
        <w:tc>
          <w:tcPr>
            <w:tcW w:w="353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9F146C" w:rsidRPr="000F1A70" w:rsidRDefault="00150EF9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7" w:type="pct"/>
          </w:tcPr>
          <w:p w:rsidR="009F146C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337" w:type="pct"/>
          </w:tcPr>
          <w:p w:rsidR="009F146C" w:rsidRPr="00A34988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6E5BA5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 партии и партийная система</w:t>
            </w:r>
          </w:p>
        </w:tc>
        <w:tc>
          <w:tcPr>
            <w:tcW w:w="353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9F146C" w:rsidRPr="000F1A70" w:rsidRDefault="00150EF9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7" w:type="pct"/>
          </w:tcPr>
          <w:p w:rsidR="009F146C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337" w:type="pct"/>
          </w:tcPr>
          <w:p w:rsidR="009F146C" w:rsidRPr="00E678FA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150EF9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 элиты и политические лидеры</w:t>
            </w:r>
          </w:p>
        </w:tc>
        <w:tc>
          <w:tcPr>
            <w:tcW w:w="353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150EF9" w:rsidRDefault="00150EF9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7" w:type="pct"/>
          </w:tcPr>
          <w:p w:rsidR="00150EF9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337" w:type="pct"/>
          </w:tcPr>
          <w:p w:rsidR="00150EF9" w:rsidRPr="00150EF9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150EF9" w:rsidRPr="00150EF9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МИ в политической жизни общества</w:t>
            </w:r>
          </w:p>
        </w:tc>
        <w:tc>
          <w:tcPr>
            <w:tcW w:w="353" w:type="pct"/>
          </w:tcPr>
          <w:p w:rsidR="00150EF9" w:rsidRPr="000F1A70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150EF9" w:rsidRPr="000F1A70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150EF9" w:rsidRPr="000F1A70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150EF9" w:rsidRDefault="00150EF9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" w:type="pct"/>
          </w:tcPr>
          <w:p w:rsidR="00150EF9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337" w:type="pct"/>
          </w:tcPr>
          <w:p w:rsidR="00150EF9" w:rsidRPr="00150EF9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150EF9" w:rsidRPr="00150EF9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й процесс</w:t>
            </w:r>
          </w:p>
        </w:tc>
        <w:tc>
          <w:tcPr>
            <w:tcW w:w="353" w:type="pct"/>
          </w:tcPr>
          <w:p w:rsidR="00150EF9" w:rsidRPr="000F1A70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150EF9" w:rsidRPr="000F1A70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150EF9" w:rsidRPr="000F1A70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150EF9" w:rsidRDefault="00150EF9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7" w:type="pct"/>
          </w:tcPr>
          <w:p w:rsidR="00150EF9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337" w:type="pct"/>
          </w:tcPr>
          <w:p w:rsidR="00150EF9" w:rsidRPr="00150EF9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150EF9" w:rsidRPr="00150EF9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EF9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культура личности</w:t>
            </w:r>
          </w:p>
        </w:tc>
        <w:tc>
          <w:tcPr>
            <w:tcW w:w="353" w:type="pct"/>
          </w:tcPr>
          <w:p w:rsidR="00150EF9" w:rsidRPr="000F1A70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150EF9" w:rsidRPr="000F1A70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150EF9" w:rsidRPr="000F1A70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150EF9" w:rsidRDefault="00150EF9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7" w:type="pct"/>
          </w:tcPr>
          <w:p w:rsidR="00150EF9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337" w:type="pct"/>
          </w:tcPr>
          <w:p w:rsidR="00150EF9" w:rsidRPr="00150EF9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150EF9" w:rsidRPr="00150EF9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EF9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ое участие</w:t>
            </w:r>
          </w:p>
        </w:tc>
        <w:tc>
          <w:tcPr>
            <w:tcW w:w="353" w:type="pct"/>
          </w:tcPr>
          <w:p w:rsidR="00150EF9" w:rsidRPr="000F1A70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150EF9" w:rsidRPr="000F1A70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150EF9" w:rsidRPr="000F1A70" w:rsidRDefault="00150EF9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9F146C" w:rsidRPr="000F1A70" w:rsidRDefault="00150EF9" w:rsidP="00F13F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337" w:type="pct"/>
          </w:tcPr>
          <w:p w:rsidR="009F146C" w:rsidRPr="000F1A70" w:rsidRDefault="00C858DF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337" w:type="pct"/>
          </w:tcPr>
          <w:p w:rsidR="009F146C" w:rsidRPr="00E678FA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Default="009F146C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ельно-обобщающий урок по теме</w:t>
            </w:r>
            <w:proofErr w:type="gramStart"/>
            <w:r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литика»</w:t>
            </w:r>
          </w:p>
          <w:p w:rsidR="00150EF9" w:rsidRPr="006E5BA5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53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9F146C" w:rsidRPr="000F1A70" w:rsidRDefault="009F146C" w:rsidP="00F13F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6C" w:rsidRPr="000F1A70" w:rsidTr="009E6306">
        <w:tc>
          <w:tcPr>
            <w:tcW w:w="5000" w:type="pct"/>
            <w:gridSpan w:val="7"/>
          </w:tcPr>
          <w:p w:rsidR="009F146C" w:rsidRPr="0051554A" w:rsidRDefault="009F146C" w:rsidP="009E6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Pr="00C1043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регулирование общественных отношений</w:t>
            </w:r>
            <w:r w:rsidR="00150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</w:t>
            </w:r>
            <w:r w:rsidR="009E6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9E6306" w:rsidRPr="000F1A70" w:rsidTr="009E6306">
        <w:tc>
          <w:tcPr>
            <w:tcW w:w="282" w:type="pct"/>
          </w:tcPr>
          <w:p w:rsidR="009F146C" w:rsidRPr="000F1A70" w:rsidRDefault="00150EF9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337" w:type="pct"/>
          </w:tcPr>
          <w:p w:rsidR="009F146C" w:rsidRPr="000F1A70" w:rsidRDefault="003818E1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337" w:type="pct"/>
          </w:tcPr>
          <w:p w:rsidR="009F146C" w:rsidRPr="00E678FA" w:rsidRDefault="009F146C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6E5BA5" w:rsidRDefault="009F146C" w:rsidP="00150EF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в системе социальных норм. </w:t>
            </w:r>
          </w:p>
        </w:tc>
        <w:tc>
          <w:tcPr>
            <w:tcW w:w="353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F146C" w:rsidRPr="009E0613" w:rsidRDefault="009E0613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уровню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звития науки, включая социальные науки, и общественной практики,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снованного на </w:t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диалоге культур, способствующего осознанию своего места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 поликультурном мире;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заимодействия между людьми и познания мира; языковое и речевое развитие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еловека, включая понимание языка социально-экономической и политической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ммуникации;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ь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роектную и </w:t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ую деятельность индивидуально и в группе;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отивация к познанию и творчеству, обучению и самообучению на протяжении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всей жизни, интерес к изучению социальных и гуманитарных дисциплин, </w:t>
            </w:r>
            <w:proofErr w:type="spellStart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амосознания, включающего способность понимать свое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моциональное состояние, видеть направления развития собственной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эмоциональной сферы, быть уверенным в себе в </w:t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межличностном взаимодействии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при принятии решений;</w:t>
            </w:r>
            <w:proofErr w:type="gramEnd"/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аморегулирования, включающего самоконтроль,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мение принимать ответственность за свое поведение, способность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даптироваться к эмоциональным изменениям и проявлять гибкость, быть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крытым новому;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внутренней мотивации, включающей стремление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 достижению цели и успеху, оптимизм, инициативность, умение действовать,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исходя из своих </w:t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ей; готовность и способность овладевать новыми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циальными практиками, осваивать типичные социальные роли;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 включающей способность понимать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моциональное состояние других, учитывать его при осуществлении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ммуникации, способность к сочувствию и сопереживанию;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оциальных навыков, включающих способность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выстраивать отношения с </w:t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другими людьми, заботиться, проявлять интерес и</w:t>
            </w:r>
            <w:r w:rsidRPr="009E0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61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зрешать конфликты.</w:t>
            </w:r>
          </w:p>
        </w:tc>
        <w:tc>
          <w:tcPr>
            <w:tcW w:w="434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150EF9" w:rsidRDefault="00150EF9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-38</w:t>
            </w:r>
          </w:p>
        </w:tc>
        <w:tc>
          <w:tcPr>
            <w:tcW w:w="337" w:type="pct"/>
          </w:tcPr>
          <w:p w:rsidR="00150EF9" w:rsidRPr="000F1A70" w:rsidRDefault="003818E1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337" w:type="pct"/>
          </w:tcPr>
          <w:p w:rsidR="00150EF9" w:rsidRPr="00E678FA" w:rsidRDefault="00150EF9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150EF9" w:rsidRPr="006E5BA5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российского права: элементы системы права; частное и публичное право; материальное и процессуальное право.</w:t>
            </w:r>
          </w:p>
        </w:tc>
        <w:tc>
          <w:tcPr>
            <w:tcW w:w="353" w:type="pct"/>
          </w:tcPr>
          <w:p w:rsidR="00150EF9" w:rsidRPr="000F1A70" w:rsidRDefault="00150EF9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150EF9" w:rsidRPr="000F1A70" w:rsidRDefault="00150EF9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150EF9" w:rsidRPr="000F1A70" w:rsidRDefault="00150EF9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9F146C" w:rsidRPr="000F1A70" w:rsidRDefault="00150EF9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337" w:type="pct"/>
          </w:tcPr>
          <w:p w:rsidR="009F146C" w:rsidRDefault="003818E1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337" w:type="pct"/>
          </w:tcPr>
          <w:p w:rsidR="009F146C" w:rsidRPr="00E678FA" w:rsidRDefault="009F146C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6E5BA5" w:rsidRDefault="009F146C" w:rsidP="00150EF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права. </w:t>
            </w:r>
          </w:p>
        </w:tc>
        <w:tc>
          <w:tcPr>
            <w:tcW w:w="353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150EF9" w:rsidRDefault="00150EF9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7" w:type="pct"/>
          </w:tcPr>
          <w:p w:rsidR="00150EF9" w:rsidRDefault="003818E1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337" w:type="pct"/>
          </w:tcPr>
          <w:p w:rsidR="00150EF9" w:rsidRPr="00E678FA" w:rsidRDefault="00150EF9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150EF9" w:rsidRPr="006E5BA5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творческий процесс в Российской Федерации.</w:t>
            </w:r>
          </w:p>
        </w:tc>
        <w:tc>
          <w:tcPr>
            <w:tcW w:w="353" w:type="pct"/>
          </w:tcPr>
          <w:p w:rsidR="00150EF9" w:rsidRPr="000F1A70" w:rsidRDefault="00150EF9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150EF9" w:rsidRPr="000F1A70" w:rsidRDefault="00150EF9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150EF9" w:rsidRPr="000F1A70" w:rsidRDefault="00150EF9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9F146C" w:rsidRPr="000F1A70" w:rsidRDefault="00150EF9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7" w:type="pct"/>
          </w:tcPr>
          <w:p w:rsidR="009F146C" w:rsidRPr="000F1A70" w:rsidRDefault="003818E1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337" w:type="pct"/>
          </w:tcPr>
          <w:p w:rsidR="009F146C" w:rsidRPr="00E678FA" w:rsidRDefault="009F146C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6E5BA5" w:rsidRDefault="009F146C" w:rsidP="00150EF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тво Российской Федерации.  </w:t>
            </w:r>
          </w:p>
        </w:tc>
        <w:tc>
          <w:tcPr>
            <w:tcW w:w="353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150EF9" w:rsidRDefault="00150EF9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7" w:type="pct"/>
          </w:tcPr>
          <w:p w:rsidR="00150EF9" w:rsidRPr="000F1A70" w:rsidRDefault="003818E1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337" w:type="pct"/>
          </w:tcPr>
          <w:p w:rsidR="00150EF9" w:rsidRPr="00150EF9" w:rsidRDefault="00150EF9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</w:tcPr>
          <w:p w:rsidR="00150EF9" w:rsidRPr="006E5BA5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онные права и обязанности гражданина РФ.</w:t>
            </w:r>
          </w:p>
        </w:tc>
        <w:tc>
          <w:tcPr>
            <w:tcW w:w="353" w:type="pct"/>
          </w:tcPr>
          <w:p w:rsidR="00150EF9" w:rsidRPr="000F1A70" w:rsidRDefault="00150EF9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150EF9" w:rsidRPr="000F1A70" w:rsidRDefault="00150EF9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150EF9" w:rsidRPr="000F1A70" w:rsidRDefault="00150EF9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9F146C" w:rsidRPr="000F1A70" w:rsidRDefault="00150EF9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7" w:type="pct"/>
          </w:tcPr>
          <w:p w:rsidR="009F146C" w:rsidRDefault="003818E1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337" w:type="pct"/>
          </w:tcPr>
          <w:p w:rsidR="009F146C" w:rsidRPr="00E678FA" w:rsidRDefault="009F146C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6E5BA5" w:rsidRDefault="00150EF9" w:rsidP="002714E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ные основы профессионального образования</w:t>
            </w:r>
          </w:p>
        </w:tc>
        <w:tc>
          <w:tcPr>
            <w:tcW w:w="353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06" w:rsidRPr="000F1A70" w:rsidTr="009E6306">
        <w:tc>
          <w:tcPr>
            <w:tcW w:w="282" w:type="pct"/>
          </w:tcPr>
          <w:p w:rsidR="009F146C" w:rsidRPr="000F1A70" w:rsidRDefault="00150EF9" w:rsidP="003B1A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7" w:type="pct"/>
          </w:tcPr>
          <w:p w:rsidR="009F146C" w:rsidRPr="000F1A70" w:rsidRDefault="003818E1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337" w:type="pct"/>
          </w:tcPr>
          <w:p w:rsidR="009F146C" w:rsidRPr="00E678FA" w:rsidRDefault="009F146C" w:rsidP="003B1A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150EF9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рудового права</w:t>
            </w:r>
          </w:p>
        </w:tc>
        <w:tc>
          <w:tcPr>
            <w:tcW w:w="353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9F146C" w:rsidRPr="000F1A70" w:rsidRDefault="009F146C" w:rsidP="003B1A9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6C" w:rsidRPr="000F1A70" w:rsidTr="009E6306">
        <w:trPr>
          <w:gridAfter w:val="2"/>
          <w:wAfter w:w="1221" w:type="pct"/>
        </w:trPr>
        <w:tc>
          <w:tcPr>
            <w:tcW w:w="282" w:type="pct"/>
          </w:tcPr>
          <w:p w:rsidR="009F146C" w:rsidRPr="000F1A70" w:rsidRDefault="00150EF9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7" w:type="pct"/>
          </w:tcPr>
          <w:p w:rsidR="009F146C" w:rsidRPr="000F1A70" w:rsidRDefault="003818E1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337" w:type="pct"/>
          </w:tcPr>
          <w:p w:rsidR="009F146C" w:rsidRPr="00E678FA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150EF9" w:rsidRDefault="00150EF9" w:rsidP="009F14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гражданского права</w:t>
            </w:r>
          </w:p>
        </w:tc>
        <w:tc>
          <w:tcPr>
            <w:tcW w:w="353" w:type="pct"/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6C" w:rsidRPr="000F1A70" w:rsidTr="009E6306">
        <w:trPr>
          <w:gridAfter w:val="2"/>
          <w:wAfter w:w="1221" w:type="pct"/>
        </w:trPr>
        <w:tc>
          <w:tcPr>
            <w:tcW w:w="282" w:type="pct"/>
          </w:tcPr>
          <w:p w:rsidR="009F146C" w:rsidRPr="000F1A70" w:rsidRDefault="00150EF9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337" w:type="pct"/>
          </w:tcPr>
          <w:p w:rsidR="009F146C" w:rsidRPr="000F1A70" w:rsidRDefault="003818E1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337" w:type="pct"/>
          </w:tcPr>
          <w:p w:rsidR="009F146C" w:rsidRPr="00E678FA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9F146C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ые и неимущественные права</w:t>
            </w:r>
          </w:p>
        </w:tc>
        <w:tc>
          <w:tcPr>
            <w:tcW w:w="353" w:type="pct"/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6C" w:rsidRPr="000F1A70" w:rsidTr="009E6306">
        <w:trPr>
          <w:gridAfter w:val="2"/>
          <w:wAfter w:w="1221" w:type="pct"/>
        </w:trPr>
        <w:tc>
          <w:tcPr>
            <w:tcW w:w="282" w:type="pct"/>
          </w:tcPr>
          <w:p w:rsidR="009F146C" w:rsidRPr="000F1A70" w:rsidRDefault="00150EF9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7" w:type="pct"/>
          </w:tcPr>
          <w:p w:rsidR="009F146C" w:rsidRPr="000F1A70" w:rsidRDefault="003818E1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337" w:type="pct"/>
          </w:tcPr>
          <w:p w:rsidR="009F146C" w:rsidRPr="00E678FA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</w:tcPr>
          <w:p w:rsidR="009F146C" w:rsidRPr="00150EF9" w:rsidRDefault="00150EF9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EF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емейного права</w:t>
            </w:r>
          </w:p>
        </w:tc>
        <w:tc>
          <w:tcPr>
            <w:tcW w:w="353" w:type="pct"/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6C" w:rsidRPr="000F1A70" w:rsidTr="009E6306">
        <w:trPr>
          <w:gridAfter w:val="2"/>
          <w:wAfter w:w="1221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3818E1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E678FA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150EF9" w:rsidRDefault="00FF381E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ы социальной защиты и социального обеспеч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6C" w:rsidRPr="000F1A70" w:rsidTr="009E6306">
        <w:trPr>
          <w:gridAfter w:val="2"/>
          <w:wAfter w:w="1221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Default="003818E1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FF381E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6E5BA5" w:rsidRDefault="00FF381E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экологического прав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6C" w:rsidRPr="000F1A70" w:rsidTr="009E6306">
        <w:trPr>
          <w:gridAfter w:val="2"/>
          <w:wAfter w:w="1221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3818E1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E678FA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6E5BA5" w:rsidRDefault="00FF381E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гражданского процесс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6C" w:rsidRPr="000F1A70" w:rsidTr="009E6306">
        <w:trPr>
          <w:gridAfter w:val="2"/>
          <w:wAfter w:w="1221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3818E1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E678FA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6E5BA5" w:rsidRDefault="00FF381E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административной юстиции и уголовного процесс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6C" w:rsidRPr="000F1A70" w:rsidTr="009E6306">
        <w:trPr>
          <w:gridAfter w:val="2"/>
          <w:wAfter w:w="1221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3818E1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FF381E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6E5BA5" w:rsidRDefault="00FF381E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онное судопроизводств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6C" w:rsidRPr="000F1A70" w:rsidTr="009E6306">
        <w:trPr>
          <w:gridAfter w:val="2"/>
          <w:wAfter w:w="1221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3818E1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FF381E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FF381E" w:rsidRDefault="00FF381E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1E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 в сфере антикоррупционной политики государств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E" w:rsidRPr="000F1A70" w:rsidTr="009E6306">
        <w:trPr>
          <w:gridAfter w:val="2"/>
          <w:wAfter w:w="1221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Pr="000F1A70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Pr="000F1A70" w:rsidRDefault="003818E1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Pr="00FF381E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Pr="00FF381E" w:rsidRDefault="00FF381E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ая база противодействия терроризму в РФ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Pr="000F1A70" w:rsidRDefault="00FF381E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E" w:rsidRPr="000F1A70" w:rsidTr="009E6306">
        <w:trPr>
          <w:gridAfter w:val="2"/>
          <w:wAfter w:w="1221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Pr="000F1A70" w:rsidRDefault="003818E1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Pr="00FF381E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Default="00FF381E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еждународного прав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Pr="000F1A70" w:rsidRDefault="00FF381E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6C" w:rsidRPr="000F1A70" w:rsidTr="009E6306">
        <w:trPr>
          <w:gridAfter w:val="2"/>
          <w:wAfter w:w="1221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3818E1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FF381E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Default="009F146C" w:rsidP="002714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BA5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 «</w:t>
            </w:r>
            <w:r w:rsidRPr="006E5BA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регулирование общественных отношений»</w:t>
            </w:r>
          </w:p>
          <w:p w:rsidR="00FF381E" w:rsidRPr="006E5BA5" w:rsidRDefault="00FF381E" w:rsidP="00271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E" w:rsidRPr="000F1A70" w:rsidTr="009E6306">
        <w:trPr>
          <w:gridAfter w:val="2"/>
          <w:wAfter w:w="1221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Pr="000F1A70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Pr="00FF381E" w:rsidRDefault="00FF381E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Pr="006E5BA5" w:rsidRDefault="00FF381E" w:rsidP="00271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 –резерв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E" w:rsidRPr="000F1A70" w:rsidRDefault="00FF381E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6C" w:rsidRPr="000F1A70" w:rsidTr="009E6306">
        <w:trPr>
          <w:gridAfter w:val="2"/>
          <w:wAfter w:w="1221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E678FA" w:rsidRDefault="009F146C" w:rsidP="002714E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6E5BA5" w:rsidRDefault="009F146C" w:rsidP="00271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C" w:rsidRPr="000F1A70" w:rsidRDefault="009F146C" w:rsidP="002714E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BCC" w:rsidRPr="000F1A70" w:rsidRDefault="00FC5BCC" w:rsidP="004D0F90">
      <w:pPr>
        <w:tabs>
          <w:tab w:val="left" w:pos="924"/>
          <w:tab w:val="left" w:pos="2051"/>
          <w:tab w:val="left" w:pos="385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5BCC" w:rsidRPr="000F1A70" w:rsidSect="00D20AB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12" w:rsidRDefault="00356112" w:rsidP="00E138A4">
      <w:pPr>
        <w:spacing w:after="0" w:line="240" w:lineRule="auto"/>
      </w:pPr>
      <w:r>
        <w:separator/>
      </w:r>
    </w:p>
  </w:endnote>
  <w:endnote w:type="continuationSeparator" w:id="0">
    <w:p w:rsidR="00356112" w:rsidRDefault="00356112" w:rsidP="00E1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12" w:rsidRDefault="00356112" w:rsidP="00E138A4">
      <w:pPr>
        <w:spacing w:after="0" w:line="240" w:lineRule="auto"/>
      </w:pPr>
      <w:r>
        <w:separator/>
      </w:r>
    </w:p>
  </w:footnote>
  <w:footnote w:type="continuationSeparator" w:id="0">
    <w:p w:rsidR="00356112" w:rsidRDefault="00356112" w:rsidP="00E13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E60EA4"/>
    <w:multiLevelType w:val="hybridMultilevel"/>
    <w:tmpl w:val="9D7E8E82"/>
    <w:lvl w:ilvl="0" w:tplc="E4AA072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A3B2D97"/>
    <w:multiLevelType w:val="hybridMultilevel"/>
    <w:tmpl w:val="EAA4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867C8"/>
    <w:multiLevelType w:val="hybridMultilevel"/>
    <w:tmpl w:val="D45C8EB6"/>
    <w:lvl w:ilvl="0" w:tplc="B720C18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115B4"/>
    <w:multiLevelType w:val="hybridMultilevel"/>
    <w:tmpl w:val="7CDC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C81"/>
    <w:rsid w:val="000007D6"/>
    <w:rsid w:val="00024D4F"/>
    <w:rsid w:val="000316B7"/>
    <w:rsid w:val="00034078"/>
    <w:rsid w:val="0004135A"/>
    <w:rsid w:val="00051450"/>
    <w:rsid w:val="000C08F1"/>
    <w:rsid w:val="000C25CB"/>
    <w:rsid w:val="000D7773"/>
    <w:rsid w:val="000E48FD"/>
    <w:rsid w:val="000F1A70"/>
    <w:rsid w:val="00105849"/>
    <w:rsid w:val="0011695F"/>
    <w:rsid w:val="00117423"/>
    <w:rsid w:val="00121FC6"/>
    <w:rsid w:val="00137566"/>
    <w:rsid w:val="00150EF9"/>
    <w:rsid w:val="001704B4"/>
    <w:rsid w:val="00177851"/>
    <w:rsid w:val="001847AB"/>
    <w:rsid w:val="001964E7"/>
    <w:rsid w:val="001B4017"/>
    <w:rsid w:val="001B62EB"/>
    <w:rsid w:val="001E13DA"/>
    <w:rsid w:val="002035DD"/>
    <w:rsid w:val="00206714"/>
    <w:rsid w:val="002067A3"/>
    <w:rsid w:val="002171C5"/>
    <w:rsid w:val="00230DB0"/>
    <w:rsid w:val="0024486E"/>
    <w:rsid w:val="00245465"/>
    <w:rsid w:val="00273084"/>
    <w:rsid w:val="00275860"/>
    <w:rsid w:val="00293DEA"/>
    <w:rsid w:val="002A344B"/>
    <w:rsid w:val="002B7B3F"/>
    <w:rsid w:val="002D16B5"/>
    <w:rsid w:val="002D1DE3"/>
    <w:rsid w:val="002F1522"/>
    <w:rsid w:val="003107D6"/>
    <w:rsid w:val="00311B9A"/>
    <w:rsid w:val="003138F0"/>
    <w:rsid w:val="003150A9"/>
    <w:rsid w:val="003547BD"/>
    <w:rsid w:val="00355FF4"/>
    <w:rsid w:val="00356112"/>
    <w:rsid w:val="003613E1"/>
    <w:rsid w:val="003818E1"/>
    <w:rsid w:val="00397676"/>
    <w:rsid w:val="003A74D4"/>
    <w:rsid w:val="003A75DC"/>
    <w:rsid w:val="003B1A92"/>
    <w:rsid w:val="003B65A4"/>
    <w:rsid w:val="003C1A94"/>
    <w:rsid w:val="003C73AF"/>
    <w:rsid w:val="003D3FEB"/>
    <w:rsid w:val="003E06A3"/>
    <w:rsid w:val="004406EB"/>
    <w:rsid w:val="004451AF"/>
    <w:rsid w:val="00450F49"/>
    <w:rsid w:val="00466C7B"/>
    <w:rsid w:val="00483029"/>
    <w:rsid w:val="004D0998"/>
    <w:rsid w:val="004D0F90"/>
    <w:rsid w:val="004D1E2F"/>
    <w:rsid w:val="004D26BA"/>
    <w:rsid w:val="004D77BB"/>
    <w:rsid w:val="004F014C"/>
    <w:rsid w:val="00510C81"/>
    <w:rsid w:val="0051554A"/>
    <w:rsid w:val="00525943"/>
    <w:rsid w:val="005473C5"/>
    <w:rsid w:val="00552DD5"/>
    <w:rsid w:val="00561195"/>
    <w:rsid w:val="00565F5E"/>
    <w:rsid w:val="0059498A"/>
    <w:rsid w:val="005A18D7"/>
    <w:rsid w:val="00624FB3"/>
    <w:rsid w:val="00632487"/>
    <w:rsid w:val="00675C09"/>
    <w:rsid w:val="0068308C"/>
    <w:rsid w:val="006901A6"/>
    <w:rsid w:val="006967B6"/>
    <w:rsid w:val="006C6172"/>
    <w:rsid w:val="006F5D36"/>
    <w:rsid w:val="007002D3"/>
    <w:rsid w:val="00701400"/>
    <w:rsid w:val="00703A67"/>
    <w:rsid w:val="00707A02"/>
    <w:rsid w:val="00707E86"/>
    <w:rsid w:val="0071000D"/>
    <w:rsid w:val="00740A04"/>
    <w:rsid w:val="007425AB"/>
    <w:rsid w:val="0078086E"/>
    <w:rsid w:val="007A1492"/>
    <w:rsid w:val="007A5663"/>
    <w:rsid w:val="007D13CF"/>
    <w:rsid w:val="007D1B49"/>
    <w:rsid w:val="00831BB4"/>
    <w:rsid w:val="0085783A"/>
    <w:rsid w:val="008718D6"/>
    <w:rsid w:val="00876A0A"/>
    <w:rsid w:val="008D6E98"/>
    <w:rsid w:val="008F175C"/>
    <w:rsid w:val="0091532F"/>
    <w:rsid w:val="009173DD"/>
    <w:rsid w:val="009255AE"/>
    <w:rsid w:val="00961F37"/>
    <w:rsid w:val="00965B03"/>
    <w:rsid w:val="00985C83"/>
    <w:rsid w:val="009C18F1"/>
    <w:rsid w:val="009C50E9"/>
    <w:rsid w:val="009E0613"/>
    <w:rsid w:val="009E6306"/>
    <w:rsid w:val="009F146C"/>
    <w:rsid w:val="009F2894"/>
    <w:rsid w:val="009F728A"/>
    <w:rsid w:val="00A22437"/>
    <w:rsid w:val="00A31590"/>
    <w:rsid w:val="00A33C38"/>
    <w:rsid w:val="00A34988"/>
    <w:rsid w:val="00A51F2A"/>
    <w:rsid w:val="00A53D05"/>
    <w:rsid w:val="00A66DCD"/>
    <w:rsid w:val="00A71AC8"/>
    <w:rsid w:val="00A761FE"/>
    <w:rsid w:val="00A76A0A"/>
    <w:rsid w:val="00AB1F70"/>
    <w:rsid w:val="00AB4783"/>
    <w:rsid w:val="00AD41E9"/>
    <w:rsid w:val="00AD55BF"/>
    <w:rsid w:val="00AE79FE"/>
    <w:rsid w:val="00AF2602"/>
    <w:rsid w:val="00B00010"/>
    <w:rsid w:val="00B0143C"/>
    <w:rsid w:val="00B21893"/>
    <w:rsid w:val="00B53255"/>
    <w:rsid w:val="00B66265"/>
    <w:rsid w:val="00B72710"/>
    <w:rsid w:val="00BB362D"/>
    <w:rsid w:val="00BC7A89"/>
    <w:rsid w:val="00BD07E4"/>
    <w:rsid w:val="00BE5F01"/>
    <w:rsid w:val="00C02FA8"/>
    <w:rsid w:val="00C2575F"/>
    <w:rsid w:val="00C26F44"/>
    <w:rsid w:val="00C270F2"/>
    <w:rsid w:val="00C4095F"/>
    <w:rsid w:val="00C4165E"/>
    <w:rsid w:val="00C419BF"/>
    <w:rsid w:val="00C52361"/>
    <w:rsid w:val="00C6499C"/>
    <w:rsid w:val="00C807CD"/>
    <w:rsid w:val="00C810C3"/>
    <w:rsid w:val="00C858DF"/>
    <w:rsid w:val="00C86A18"/>
    <w:rsid w:val="00CD2D52"/>
    <w:rsid w:val="00CF3891"/>
    <w:rsid w:val="00D0783A"/>
    <w:rsid w:val="00D11C0C"/>
    <w:rsid w:val="00D20ABB"/>
    <w:rsid w:val="00D246F4"/>
    <w:rsid w:val="00D323C3"/>
    <w:rsid w:val="00D66F4F"/>
    <w:rsid w:val="00D76882"/>
    <w:rsid w:val="00D84555"/>
    <w:rsid w:val="00DB11A3"/>
    <w:rsid w:val="00DD3F03"/>
    <w:rsid w:val="00DF21B7"/>
    <w:rsid w:val="00E138A4"/>
    <w:rsid w:val="00E37393"/>
    <w:rsid w:val="00E37B14"/>
    <w:rsid w:val="00E40CBF"/>
    <w:rsid w:val="00E41C1A"/>
    <w:rsid w:val="00E464A9"/>
    <w:rsid w:val="00E5762A"/>
    <w:rsid w:val="00E678FA"/>
    <w:rsid w:val="00E72176"/>
    <w:rsid w:val="00E87D52"/>
    <w:rsid w:val="00E91A23"/>
    <w:rsid w:val="00E9415E"/>
    <w:rsid w:val="00EB33BB"/>
    <w:rsid w:val="00EC137E"/>
    <w:rsid w:val="00EE14C8"/>
    <w:rsid w:val="00EE2E50"/>
    <w:rsid w:val="00EF197B"/>
    <w:rsid w:val="00EF42DA"/>
    <w:rsid w:val="00F00753"/>
    <w:rsid w:val="00F0643C"/>
    <w:rsid w:val="00F13FF3"/>
    <w:rsid w:val="00F33D92"/>
    <w:rsid w:val="00F35518"/>
    <w:rsid w:val="00F60ACC"/>
    <w:rsid w:val="00F748F2"/>
    <w:rsid w:val="00F85BE7"/>
    <w:rsid w:val="00FB419A"/>
    <w:rsid w:val="00FC5BCC"/>
    <w:rsid w:val="00FF241F"/>
    <w:rsid w:val="00FF27CB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A89"/>
  </w:style>
  <w:style w:type="paragraph" w:styleId="3">
    <w:name w:val="heading 3"/>
    <w:basedOn w:val="a0"/>
    <w:next w:val="a0"/>
    <w:link w:val="30"/>
    <w:uiPriority w:val="9"/>
    <w:unhideWhenUsed/>
    <w:qFormat/>
    <w:rsid w:val="002171C5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40CBF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E40CBF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6">
    <w:name w:val="Перечень Знак"/>
    <w:link w:val="a"/>
    <w:rsid w:val="00E40CBF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pple-converted-space">
    <w:name w:val="apple-converted-space"/>
    <w:basedOn w:val="a1"/>
    <w:rsid w:val="00177851"/>
  </w:style>
  <w:style w:type="table" w:styleId="a7">
    <w:name w:val="Table Grid"/>
    <w:basedOn w:val="a2"/>
    <w:uiPriority w:val="99"/>
    <w:rsid w:val="00FC5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2171C5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a8">
    <w:name w:val="footnote text"/>
    <w:basedOn w:val="a0"/>
    <w:link w:val="a9"/>
    <w:rsid w:val="00E13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1"/>
    <w:link w:val="a8"/>
    <w:rsid w:val="00E138A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E138A4"/>
    <w:rPr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2B7B3F"/>
  </w:style>
  <w:style w:type="paragraph" w:customStyle="1" w:styleId="1">
    <w:name w:val="Обычный1"/>
    <w:qFormat/>
    <w:rsid w:val="007A1492"/>
    <w:pPr>
      <w:tabs>
        <w:tab w:val="left" w:pos="708"/>
      </w:tabs>
      <w:suppressAutoHyphens/>
    </w:pPr>
    <w:rPr>
      <w:rFonts w:ascii="Times New Roman" w:eastAsia="Droid Sans Fallback" w:hAnsi="Times New Roman" w:cs="Lucida Sans"/>
      <w:color w:val="000000"/>
      <w:sz w:val="24"/>
      <w:szCs w:val="24"/>
      <w:lang w:eastAsia="zh-CN" w:bidi="hi-IN"/>
    </w:rPr>
  </w:style>
  <w:style w:type="character" w:customStyle="1" w:styleId="10">
    <w:name w:val="Заголовок №1"/>
    <w:basedOn w:val="a1"/>
    <w:qFormat/>
    <w:rsid w:val="007A149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/>
    </w:rPr>
  </w:style>
  <w:style w:type="paragraph" w:customStyle="1" w:styleId="ConsPlusNormal">
    <w:name w:val="ConsPlusNormal"/>
    <w:rsid w:val="0044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markedcontent">
    <w:name w:val="markedcontent"/>
    <w:basedOn w:val="a1"/>
    <w:rsid w:val="009E6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1975-6CC1-414F-B008-34D71E0D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1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dcterms:created xsi:type="dcterms:W3CDTF">2018-03-27T08:12:00Z</dcterms:created>
  <dcterms:modified xsi:type="dcterms:W3CDTF">2023-09-28T09:36:00Z</dcterms:modified>
</cp:coreProperties>
</file>